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E" w:rsidRDefault="00045F81" w:rsidP="00A5357E">
      <w:pPr>
        <w:jc w:val="center"/>
      </w:pPr>
      <w:r>
        <w:object w:dxaOrig="4181" w:dyaOrig="3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55pt;height:162.25pt" o:ole="">
            <v:imagedata r:id="rId9" o:title=""/>
          </v:shape>
          <o:OLEObject Type="Embed" ProgID="Msxml2.SAXXMLReader.5.0" ShapeID="_x0000_i1025" DrawAspect="Content" ObjectID="_1766323592" r:id="rId10"/>
        </w:object>
      </w:r>
    </w:p>
    <w:p w:rsidR="00AA0E8A" w:rsidRDefault="00AA0E8A" w:rsidP="00A5357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3289"/>
        <w:gridCol w:w="3265"/>
      </w:tblGrid>
      <w:tr w:rsidR="00FC5964" w:rsidRPr="00372A52" w:rsidTr="00A10D72">
        <w:tc>
          <w:tcPr>
            <w:tcW w:w="3473" w:type="dxa"/>
          </w:tcPr>
          <w:p w:rsidR="00FC5964" w:rsidRPr="00CD43FF" w:rsidRDefault="00FC5964" w:rsidP="00A10D72">
            <w:pPr>
              <w:ind w:right="-711"/>
              <w:rPr>
                <w:color w:val="FF0000"/>
                <w:sz w:val="28"/>
                <w:szCs w:val="28"/>
              </w:rPr>
            </w:pPr>
          </w:p>
          <w:p w:rsidR="00FC5964" w:rsidRPr="00372A52" w:rsidRDefault="00FC5964" w:rsidP="00A10D72">
            <w:pPr>
              <w:ind w:right="-7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</w:tc>
        <w:tc>
          <w:tcPr>
            <w:tcW w:w="3473" w:type="dxa"/>
          </w:tcPr>
          <w:p w:rsidR="00FC5964" w:rsidRPr="007525E6" w:rsidRDefault="00FC5964" w:rsidP="00A10D72">
            <w:pPr>
              <w:ind w:right="-711"/>
              <w:jc w:val="center"/>
              <w:rPr>
                <w:sz w:val="28"/>
                <w:szCs w:val="28"/>
              </w:rPr>
            </w:pPr>
          </w:p>
          <w:p w:rsidR="00FC5964" w:rsidRPr="007525E6" w:rsidRDefault="00FC5964" w:rsidP="00A10D72">
            <w:pPr>
              <w:ind w:right="-7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525E6">
              <w:rPr>
                <w:sz w:val="28"/>
                <w:szCs w:val="28"/>
              </w:rPr>
              <w:t xml:space="preserve">п. г. т. </w:t>
            </w:r>
            <w:proofErr w:type="spellStart"/>
            <w:r w:rsidRPr="007525E6">
              <w:rPr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474" w:type="dxa"/>
          </w:tcPr>
          <w:p w:rsidR="00FC5964" w:rsidRPr="00372A52" w:rsidRDefault="00FC5964" w:rsidP="00A10D72">
            <w:pPr>
              <w:ind w:right="-711"/>
              <w:jc w:val="center"/>
              <w:rPr>
                <w:sz w:val="28"/>
                <w:szCs w:val="28"/>
              </w:rPr>
            </w:pPr>
            <w:r w:rsidRPr="00372A52">
              <w:rPr>
                <w:sz w:val="28"/>
                <w:szCs w:val="28"/>
              </w:rPr>
              <w:t xml:space="preserve">                           </w:t>
            </w:r>
          </w:p>
          <w:p w:rsidR="00FC5964" w:rsidRPr="00372A52" w:rsidRDefault="00FC5964" w:rsidP="00A10D72">
            <w:pPr>
              <w:ind w:right="-7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№ 05</w:t>
            </w:r>
          </w:p>
        </w:tc>
      </w:tr>
    </w:tbl>
    <w:p w:rsidR="00045F81" w:rsidRDefault="00045F81" w:rsidP="00045F81">
      <w:pPr>
        <w:jc w:val="center"/>
        <w:rPr>
          <w:b/>
          <w:sz w:val="28"/>
          <w:szCs w:val="28"/>
        </w:rPr>
      </w:pPr>
    </w:p>
    <w:p w:rsidR="00FC5964" w:rsidRPr="00AA020E" w:rsidRDefault="00FC5964" w:rsidP="00045F81">
      <w:pPr>
        <w:jc w:val="center"/>
        <w:rPr>
          <w:b/>
          <w:sz w:val="28"/>
          <w:szCs w:val="28"/>
        </w:rPr>
      </w:pPr>
    </w:p>
    <w:p w:rsidR="00AA020E" w:rsidRPr="00AA020E" w:rsidRDefault="00AA020E" w:rsidP="00AA020E">
      <w:pPr>
        <w:jc w:val="both"/>
        <w:rPr>
          <w:color w:val="000000"/>
          <w:sz w:val="28"/>
          <w:szCs w:val="28"/>
        </w:rPr>
      </w:pPr>
      <w:r w:rsidRPr="00AA020E">
        <w:rPr>
          <w:color w:val="000000"/>
          <w:sz w:val="28"/>
          <w:szCs w:val="28"/>
        </w:rPr>
        <w:t>О</w:t>
      </w:r>
      <w:r w:rsidR="00AA0E8A">
        <w:rPr>
          <w:color w:val="000000"/>
          <w:sz w:val="28"/>
          <w:szCs w:val="28"/>
        </w:rPr>
        <w:t xml:space="preserve"> назначении инвестиционного уполномоченного на территории </w:t>
      </w:r>
      <w:proofErr w:type="spellStart"/>
      <w:r w:rsidR="00AA0E8A">
        <w:rPr>
          <w:color w:val="000000"/>
          <w:sz w:val="28"/>
          <w:szCs w:val="28"/>
        </w:rPr>
        <w:t>Козульского</w:t>
      </w:r>
      <w:proofErr w:type="spellEnd"/>
      <w:r w:rsidR="00AA0E8A">
        <w:rPr>
          <w:color w:val="000000"/>
          <w:sz w:val="28"/>
          <w:szCs w:val="28"/>
        </w:rPr>
        <w:t xml:space="preserve"> района и о</w:t>
      </w:r>
      <w:r w:rsidRPr="00AA020E">
        <w:rPr>
          <w:color w:val="000000"/>
          <w:sz w:val="28"/>
          <w:szCs w:val="28"/>
        </w:rPr>
        <w:t xml:space="preserve">б утверждении положения об инвестиционном уполномоченном </w:t>
      </w:r>
      <w:r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Козуль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045F81" w:rsidRPr="00AA020E" w:rsidRDefault="00045F81" w:rsidP="00045F81">
      <w:pPr>
        <w:rPr>
          <w:sz w:val="28"/>
          <w:szCs w:val="28"/>
        </w:rPr>
      </w:pPr>
    </w:p>
    <w:p w:rsidR="00045F81" w:rsidRPr="00AA020E" w:rsidRDefault="00045F81" w:rsidP="00045F81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020E">
        <w:rPr>
          <w:rStyle w:val="ae"/>
          <w:rFonts w:ascii="Times New Roman" w:hAnsi="Times New Roman"/>
          <w:b w:val="0"/>
          <w:sz w:val="28"/>
          <w:szCs w:val="28"/>
        </w:rPr>
        <w:t xml:space="preserve">В целях исполнения п.4 протокола № 2 от 24.10.2013г заседания Совета по улучшению инвестиционного климата при Губернаторе Красноярского края, создания благоприятных условий для привлечения инвестиций и адаптации инвесторов на территории </w:t>
      </w:r>
      <w:proofErr w:type="spellStart"/>
      <w:r w:rsidRPr="00AA020E">
        <w:rPr>
          <w:rStyle w:val="ae"/>
          <w:rFonts w:ascii="Times New Roman" w:hAnsi="Times New Roman"/>
          <w:b w:val="0"/>
          <w:sz w:val="28"/>
          <w:szCs w:val="28"/>
        </w:rPr>
        <w:t>Козульского</w:t>
      </w:r>
      <w:proofErr w:type="spellEnd"/>
      <w:r w:rsidRPr="00AA020E">
        <w:rPr>
          <w:rStyle w:val="ae"/>
          <w:rFonts w:ascii="Times New Roman" w:hAnsi="Times New Roman"/>
          <w:b w:val="0"/>
          <w:sz w:val="28"/>
          <w:szCs w:val="28"/>
        </w:rPr>
        <w:t xml:space="preserve"> района, </w:t>
      </w:r>
      <w:r w:rsidRPr="00AA020E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ясь статьями 16, 19, 22, 42 Устава района ПОСТАНОВЛЯЮ: </w:t>
      </w:r>
    </w:p>
    <w:p w:rsidR="00045F81" w:rsidRPr="00AA020E" w:rsidRDefault="00045F81" w:rsidP="00A5357E">
      <w:pPr>
        <w:jc w:val="center"/>
        <w:rPr>
          <w:color w:val="000000"/>
          <w:sz w:val="28"/>
          <w:szCs w:val="28"/>
        </w:rPr>
      </w:pPr>
    </w:p>
    <w:p w:rsidR="00545FB4" w:rsidRPr="001A5105" w:rsidRDefault="006245DF" w:rsidP="00545FB4">
      <w:pPr>
        <w:ind w:firstLine="708"/>
        <w:jc w:val="both"/>
        <w:rPr>
          <w:rFonts w:eastAsia="SimSun"/>
          <w:kern w:val="1"/>
          <w:sz w:val="28"/>
          <w:szCs w:val="28"/>
          <w:lang w:eastAsia="ar-SA"/>
        </w:rPr>
      </w:pPr>
      <w:r w:rsidRPr="00AA020E">
        <w:rPr>
          <w:sz w:val="28"/>
          <w:szCs w:val="28"/>
        </w:rPr>
        <w:t xml:space="preserve">1. </w:t>
      </w:r>
      <w:r w:rsidR="0010655A" w:rsidRPr="00AA020E">
        <w:rPr>
          <w:sz w:val="28"/>
          <w:szCs w:val="28"/>
        </w:rPr>
        <w:t>Назначить и</w:t>
      </w:r>
      <w:r w:rsidR="0085653C" w:rsidRPr="00AA020E">
        <w:rPr>
          <w:sz w:val="28"/>
          <w:szCs w:val="28"/>
        </w:rPr>
        <w:t>нвестиционного уполномоченного</w:t>
      </w:r>
      <w:r w:rsidR="0065712F" w:rsidRPr="00AA020E">
        <w:rPr>
          <w:sz w:val="28"/>
          <w:szCs w:val="28"/>
        </w:rPr>
        <w:t xml:space="preserve"> </w:t>
      </w:r>
      <w:r w:rsidR="00AA020E">
        <w:rPr>
          <w:sz w:val="28"/>
          <w:szCs w:val="28"/>
        </w:rPr>
        <w:t xml:space="preserve">на территории </w:t>
      </w:r>
      <w:proofErr w:type="spellStart"/>
      <w:r w:rsidR="00AA020E">
        <w:rPr>
          <w:sz w:val="28"/>
          <w:szCs w:val="28"/>
        </w:rPr>
        <w:t>Козульского</w:t>
      </w:r>
      <w:proofErr w:type="spellEnd"/>
      <w:r w:rsidR="00AA020E">
        <w:rPr>
          <w:sz w:val="28"/>
          <w:szCs w:val="28"/>
        </w:rPr>
        <w:t xml:space="preserve"> района</w:t>
      </w:r>
      <w:r w:rsidR="00155C4E" w:rsidRPr="00AA020E">
        <w:rPr>
          <w:sz w:val="28"/>
          <w:szCs w:val="28"/>
        </w:rPr>
        <w:t xml:space="preserve"> </w:t>
      </w:r>
      <w:r w:rsidR="00155C4E" w:rsidRPr="00545FB4">
        <w:rPr>
          <w:sz w:val="28"/>
          <w:szCs w:val="28"/>
        </w:rPr>
        <w:t>в лице</w:t>
      </w:r>
      <w:r w:rsidR="00025C26" w:rsidRPr="00545FB4">
        <w:rPr>
          <w:color w:val="000000"/>
          <w:sz w:val="28"/>
          <w:szCs w:val="28"/>
        </w:rPr>
        <w:t xml:space="preserve"> </w:t>
      </w:r>
      <w:r w:rsidR="00AA0E8A">
        <w:rPr>
          <w:rFonts w:eastAsia="SimSun"/>
          <w:kern w:val="1"/>
          <w:sz w:val="28"/>
          <w:szCs w:val="28"/>
          <w:lang w:eastAsia="ar-SA"/>
        </w:rPr>
        <w:t xml:space="preserve">заместителя главы </w:t>
      </w:r>
      <w:r w:rsidR="00545FB4" w:rsidRPr="001A5105">
        <w:rPr>
          <w:rFonts w:eastAsia="SimSun"/>
          <w:kern w:val="1"/>
          <w:sz w:val="28"/>
          <w:szCs w:val="28"/>
          <w:lang w:eastAsia="ar-SA"/>
        </w:rPr>
        <w:t>района по финансово-экономическим вопросам, нач</w:t>
      </w:r>
      <w:r w:rsidR="00545FB4">
        <w:rPr>
          <w:rFonts w:eastAsia="SimSun"/>
          <w:kern w:val="1"/>
          <w:sz w:val="28"/>
          <w:szCs w:val="28"/>
          <w:lang w:eastAsia="ar-SA"/>
        </w:rPr>
        <w:t>альник</w:t>
      </w:r>
      <w:r w:rsidR="006B59C8">
        <w:rPr>
          <w:rFonts w:eastAsia="SimSun"/>
          <w:kern w:val="1"/>
          <w:sz w:val="28"/>
          <w:szCs w:val="28"/>
          <w:lang w:eastAsia="ar-SA"/>
        </w:rPr>
        <w:t>а финансового управления</w:t>
      </w:r>
      <w:r w:rsidR="00AA0E8A">
        <w:rPr>
          <w:rFonts w:eastAsia="SimSun"/>
          <w:kern w:val="1"/>
          <w:sz w:val="28"/>
          <w:szCs w:val="28"/>
          <w:lang w:eastAsia="ar-SA"/>
        </w:rPr>
        <w:t xml:space="preserve"> администрации района</w:t>
      </w:r>
      <w:r w:rsidR="00545FB4" w:rsidRPr="001A5105">
        <w:rPr>
          <w:rFonts w:eastAsia="SimSun"/>
          <w:kern w:val="1"/>
          <w:sz w:val="28"/>
          <w:szCs w:val="28"/>
          <w:lang w:eastAsia="ar-SA"/>
        </w:rPr>
        <w:t>.</w:t>
      </w:r>
    </w:p>
    <w:p w:rsidR="007B4593" w:rsidRPr="00AA020E" w:rsidRDefault="00155C4E" w:rsidP="009D6639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A020E">
        <w:rPr>
          <w:color w:val="000000"/>
          <w:sz w:val="28"/>
          <w:szCs w:val="28"/>
        </w:rPr>
        <w:t xml:space="preserve">2. </w:t>
      </w:r>
      <w:r w:rsidR="0010655A" w:rsidRPr="00AA020E">
        <w:rPr>
          <w:color w:val="000000"/>
          <w:sz w:val="28"/>
          <w:szCs w:val="28"/>
        </w:rPr>
        <w:t>Утвердить П</w:t>
      </w:r>
      <w:r w:rsidR="007B4593" w:rsidRPr="00AA020E">
        <w:rPr>
          <w:color w:val="000000"/>
          <w:sz w:val="28"/>
          <w:szCs w:val="28"/>
        </w:rPr>
        <w:t xml:space="preserve">оложение об инвестиционном уполномоченном на территории </w:t>
      </w:r>
      <w:proofErr w:type="spellStart"/>
      <w:r w:rsidR="00AA020E">
        <w:rPr>
          <w:color w:val="000000"/>
          <w:sz w:val="28"/>
          <w:szCs w:val="28"/>
        </w:rPr>
        <w:t>Козульского</w:t>
      </w:r>
      <w:proofErr w:type="spellEnd"/>
      <w:r w:rsidR="00AA020E">
        <w:rPr>
          <w:color w:val="000000"/>
          <w:sz w:val="28"/>
          <w:szCs w:val="28"/>
        </w:rPr>
        <w:t xml:space="preserve"> района</w:t>
      </w:r>
      <w:r w:rsidR="007B4593" w:rsidRPr="00AA020E">
        <w:rPr>
          <w:color w:val="000000"/>
          <w:sz w:val="28"/>
          <w:szCs w:val="28"/>
        </w:rPr>
        <w:t xml:space="preserve"> согласно прило</w:t>
      </w:r>
      <w:r w:rsidR="00AA0E8A">
        <w:rPr>
          <w:color w:val="000000"/>
          <w:sz w:val="28"/>
          <w:szCs w:val="28"/>
        </w:rPr>
        <w:t>жению</w:t>
      </w:r>
      <w:r w:rsidR="007B4593" w:rsidRPr="00AA020E">
        <w:rPr>
          <w:color w:val="000000"/>
          <w:sz w:val="28"/>
          <w:szCs w:val="28"/>
        </w:rPr>
        <w:t>.</w:t>
      </w:r>
    </w:p>
    <w:p w:rsidR="00AA020E" w:rsidRPr="00B65623" w:rsidRDefault="00E25922" w:rsidP="00AA020E">
      <w:pPr>
        <w:jc w:val="both"/>
        <w:rPr>
          <w:i/>
          <w:sz w:val="28"/>
          <w:szCs w:val="28"/>
        </w:rPr>
      </w:pPr>
      <w:r w:rsidRPr="00AA020E">
        <w:rPr>
          <w:color w:val="000000"/>
          <w:sz w:val="28"/>
          <w:szCs w:val="28"/>
        </w:rPr>
        <w:tab/>
      </w:r>
      <w:r w:rsidR="00AA020E">
        <w:rPr>
          <w:color w:val="000000"/>
          <w:sz w:val="28"/>
          <w:szCs w:val="28"/>
        </w:rPr>
        <w:t>3.</w:t>
      </w:r>
      <w:r w:rsidR="00545FB4" w:rsidRPr="00545FB4">
        <w:rPr>
          <w:sz w:val="28"/>
          <w:szCs w:val="28"/>
        </w:rPr>
        <w:t xml:space="preserve"> </w:t>
      </w:r>
      <w:r w:rsidR="00545FB4" w:rsidRPr="00C87EAB">
        <w:rPr>
          <w:sz w:val="28"/>
          <w:szCs w:val="28"/>
        </w:rPr>
        <w:t xml:space="preserve">Постановление вступает в силу после </w:t>
      </w:r>
      <w:r w:rsidR="00AA0E8A">
        <w:rPr>
          <w:sz w:val="28"/>
          <w:szCs w:val="28"/>
        </w:rPr>
        <w:t>его</w:t>
      </w:r>
      <w:r w:rsidR="00B2001B">
        <w:rPr>
          <w:sz w:val="28"/>
          <w:szCs w:val="28"/>
        </w:rPr>
        <w:t xml:space="preserve"> </w:t>
      </w:r>
      <w:bookmarkStart w:id="0" w:name="_GoBack"/>
      <w:bookmarkEnd w:id="0"/>
      <w:r w:rsidR="00545FB4" w:rsidRPr="00C87EAB">
        <w:rPr>
          <w:sz w:val="28"/>
          <w:szCs w:val="28"/>
        </w:rPr>
        <w:t xml:space="preserve">официального опубликования и подлежит размещению на сайте администрации </w:t>
      </w:r>
      <w:proofErr w:type="spellStart"/>
      <w:r w:rsidR="00545FB4" w:rsidRPr="00C87EAB">
        <w:rPr>
          <w:sz w:val="28"/>
          <w:szCs w:val="28"/>
        </w:rPr>
        <w:t>Козуль</w:t>
      </w:r>
      <w:r w:rsidR="00545FB4">
        <w:rPr>
          <w:sz w:val="28"/>
          <w:szCs w:val="28"/>
        </w:rPr>
        <w:t>ского</w:t>
      </w:r>
      <w:proofErr w:type="spellEnd"/>
      <w:r w:rsidR="00545FB4">
        <w:rPr>
          <w:sz w:val="28"/>
          <w:szCs w:val="28"/>
        </w:rPr>
        <w:t xml:space="preserve"> района.</w:t>
      </w:r>
    </w:p>
    <w:p w:rsidR="00AA020E" w:rsidRPr="004D27BC" w:rsidRDefault="00AA020E" w:rsidP="00AA020E">
      <w:pPr>
        <w:pStyle w:val="2"/>
        <w:rPr>
          <w:color w:val="FF0000"/>
        </w:rPr>
      </w:pPr>
    </w:p>
    <w:p w:rsidR="00AA020E" w:rsidRPr="00AA020E" w:rsidRDefault="00AA020E" w:rsidP="00AA020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0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района                                                                                        И.В. </w:t>
      </w:r>
      <w:proofErr w:type="spellStart"/>
      <w:r w:rsidRPr="00AA020E">
        <w:rPr>
          <w:rFonts w:ascii="Times New Roman" w:hAnsi="Times New Roman" w:cs="Times New Roman"/>
          <w:b w:val="0"/>
          <w:color w:val="auto"/>
          <w:sz w:val="28"/>
          <w:szCs w:val="28"/>
        </w:rPr>
        <w:t>Кривенков</w:t>
      </w:r>
      <w:proofErr w:type="spellEnd"/>
    </w:p>
    <w:p w:rsidR="00AA020E" w:rsidRPr="00AA020E" w:rsidRDefault="00AA020E" w:rsidP="00AA020E">
      <w:pPr>
        <w:rPr>
          <w:sz w:val="28"/>
          <w:szCs w:val="28"/>
        </w:rPr>
      </w:pPr>
    </w:p>
    <w:p w:rsidR="00AA020E" w:rsidRPr="004D27BC" w:rsidRDefault="00AA020E" w:rsidP="00AA020E">
      <w:pPr>
        <w:rPr>
          <w:color w:val="FF0000"/>
        </w:rPr>
      </w:pPr>
    </w:p>
    <w:p w:rsidR="009D6639" w:rsidRDefault="009D6639" w:rsidP="0076430A">
      <w:pPr>
        <w:widowControl w:val="0"/>
        <w:autoSpaceDE w:val="0"/>
        <w:autoSpaceDN w:val="0"/>
        <w:adjustRightInd w:val="0"/>
        <w:jc w:val="right"/>
      </w:pPr>
    </w:p>
    <w:p w:rsidR="00AA020E" w:rsidRDefault="00AA020E" w:rsidP="0076430A">
      <w:pPr>
        <w:widowControl w:val="0"/>
        <w:autoSpaceDE w:val="0"/>
        <w:autoSpaceDN w:val="0"/>
        <w:adjustRightInd w:val="0"/>
        <w:jc w:val="right"/>
      </w:pPr>
    </w:p>
    <w:p w:rsidR="00AA020E" w:rsidRDefault="00AA020E" w:rsidP="0076430A">
      <w:pPr>
        <w:widowControl w:val="0"/>
        <w:autoSpaceDE w:val="0"/>
        <w:autoSpaceDN w:val="0"/>
        <w:adjustRightInd w:val="0"/>
        <w:jc w:val="right"/>
      </w:pPr>
    </w:p>
    <w:p w:rsidR="00AA020E" w:rsidRDefault="00AA020E" w:rsidP="0076430A">
      <w:pPr>
        <w:widowControl w:val="0"/>
        <w:autoSpaceDE w:val="0"/>
        <w:autoSpaceDN w:val="0"/>
        <w:adjustRightInd w:val="0"/>
        <w:jc w:val="right"/>
      </w:pPr>
    </w:p>
    <w:p w:rsidR="00AA020E" w:rsidRDefault="00AA020E" w:rsidP="0076430A">
      <w:pPr>
        <w:widowControl w:val="0"/>
        <w:autoSpaceDE w:val="0"/>
        <w:autoSpaceDN w:val="0"/>
        <w:adjustRightInd w:val="0"/>
        <w:jc w:val="right"/>
      </w:pPr>
    </w:p>
    <w:p w:rsidR="006B59C8" w:rsidRDefault="006B59C8" w:rsidP="0076430A">
      <w:pPr>
        <w:widowControl w:val="0"/>
        <w:autoSpaceDE w:val="0"/>
        <w:autoSpaceDN w:val="0"/>
        <w:adjustRightInd w:val="0"/>
        <w:jc w:val="right"/>
      </w:pPr>
    </w:p>
    <w:p w:rsidR="00AA020E" w:rsidRPr="001A5105" w:rsidRDefault="00AA020E" w:rsidP="00AA020E">
      <w:pPr>
        <w:suppressAutoHyphens/>
        <w:jc w:val="both"/>
        <w:rPr>
          <w:rFonts w:eastAsia="SimSun"/>
          <w:kern w:val="1"/>
          <w:sz w:val="16"/>
          <w:szCs w:val="16"/>
          <w:lang w:eastAsia="ar-SA"/>
        </w:rPr>
      </w:pPr>
      <w:r w:rsidRPr="001A5105">
        <w:rPr>
          <w:rFonts w:eastAsia="SimSun"/>
          <w:kern w:val="1"/>
          <w:sz w:val="16"/>
          <w:szCs w:val="16"/>
          <w:lang w:eastAsia="ar-SA"/>
        </w:rPr>
        <w:t>Скворцова Екатерина Олеговна</w:t>
      </w:r>
    </w:p>
    <w:p w:rsidR="00AA020E" w:rsidRPr="001A5105" w:rsidRDefault="00AA020E" w:rsidP="00AA020E">
      <w:pPr>
        <w:suppressAutoHyphens/>
        <w:jc w:val="both"/>
        <w:rPr>
          <w:rFonts w:eastAsia="SimSun"/>
          <w:kern w:val="1"/>
          <w:sz w:val="16"/>
          <w:szCs w:val="16"/>
          <w:lang w:eastAsia="ar-SA"/>
        </w:rPr>
      </w:pPr>
      <w:r w:rsidRPr="001A5105">
        <w:rPr>
          <w:rFonts w:eastAsia="SimSun"/>
          <w:kern w:val="1"/>
          <w:sz w:val="16"/>
          <w:szCs w:val="16"/>
          <w:lang w:eastAsia="ar-SA"/>
        </w:rPr>
        <w:t>8(39154) 4-15-07</w:t>
      </w:r>
    </w:p>
    <w:p w:rsidR="008B6A8F" w:rsidRPr="006B59C8" w:rsidRDefault="006B59C8" w:rsidP="006B5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875EA6" w:rsidRPr="006B59C8">
        <w:rPr>
          <w:sz w:val="28"/>
          <w:szCs w:val="28"/>
        </w:rPr>
        <w:t xml:space="preserve">Приложение </w:t>
      </w:r>
    </w:p>
    <w:p w:rsidR="00875EA6" w:rsidRPr="006B59C8" w:rsidRDefault="006B59C8" w:rsidP="006B5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B6A8F" w:rsidRPr="006B59C8">
        <w:rPr>
          <w:sz w:val="28"/>
          <w:szCs w:val="28"/>
        </w:rPr>
        <w:t xml:space="preserve">к </w:t>
      </w:r>
      <w:r w:rsidR="00201A64" w:rsidRPr="006B59C8">
        <w:rPr>
          <w:sz w:val="28"/>
          <w:szCs w:val="28"/>
        </w:rPr>
        <w:t>п</w:t>
      </w:r>
      <w:r w:rsidR="00AA020E" w:rsidRPr="006B59C8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администрации </w:t>
      </w:r>
      <w:r w:rsidR="00AA020E" w:rsidRPr="006B59C8">
        <w:rPr>
          <w:sz w:val="28"/>
          <w:szCs w:val="28"/>
        </w:rPr>
        <w:t>района</w:t>
      </w:r>
    </w:p>
    <w:p w:rsidR="00875EA6" w:rsidRPr="006B59C8" w:rsidRDefault="006B59C8" w:rsidP="006B59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70F1A" w:rsidRPr="006B59C8">
        <w:rPr>
          <w:sz w:val="28"/>
          <w:szCs w:val="28"/>
        </w:rPr>
        <w:t xml:space="preserve">от </w:t>
      </w:r>
      <w:r w:rsidR="00FC5964">
        <w:rPr>
          <w:sz w:val="28"/>
          <w:szCs w:val="28"/>
        </w:rPr>
        <w:t>09.01.2024</w:t>
      </w:r>
      <w:r w:rsidR="00970F1A" w:rsidRPr="006B59C8">
        <w:rPr>
          <w:sz w:val="28"/>
          <w:szCs w:val="28"/>
        </w:rPr>
        <w:t xml:space="preserve"> </w:t>
      </w:r>
      <w:r w:rsidR="00875EA6" w:rsidRPr="006B59C8">
        <w:rPr>
          <w:sz w:val="28"/>
          <w:szCs w:val="28"/>
        </w:rPr>
        <w:t>№</w:t>
      </w:r>
      <w:r w:rsidR="00970F1A" w:rsidRPr="006B59C8">
        <w:rPr>
          <w:sz w:val="28"/>
          <w:szCs w:val="28"/>
        </w:rPr>
        <w:t xml:space="preserve"> </w:t>
      </w:r>
      <w:r w:rsidR="00FC5964">
        <w:rPr>
          <w:sz w:val="28"/>
          <w:szCs w:val="28"/>
        </w:rPr>
        <w:t>05</w:t>
      </w:r>
    </w:p>
    <w:p w:rsidR="00AA020E" w:rsidRPr="006B59C8" w:rsidRDefault="00AA020E" w:rsidP="00CB70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020E" w:rsidRPr="006B59C8" w:rsidRDefault="00AA020E" w:rsidP="00CB70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7085" w:rsidRPr="006B59C8" w:rsidRDefault="00CB7085" w:rsidP="00CB70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59C8">
        <w:rPr>
          <w:sz w:val="28"/>
          <w:szCs w:val="28"/>
        </w:rPr>
        <w:t>Положение</w:t>
      </w:r>
    </w:p>
    <w:p w:rsidR="0010655A" w:rsidRPr="006B59C8" w:rsidRDefault="00CB7085" w:rsidP="00CB70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59C8">
        <w:rPr>
          <w:sz w:val="28"/>
          <w:szCs w:val="28"/>
        </w:rPr>
        <w:t xml:space="preserve">об инвестиционном уполномоченном </w:t>
      </w:r>
      <w:r w:rsidR="0010655A" w:rsidRPr="006B59C8">
        <w:rPr>
          <w:sz w:val="28"/>
          <w:szCs w:val="28"/>
        </w:rPr>
        <w:t xml:space="preserve">на территории </w:t>
      </w:r>
    </w:p>
    <w:p w:rsidR="00CB7085" w:rsidRPr="006B59C8" w:rsidRDefault="00CB7085" w:rsidP="00CB70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59C8">
        <w:rPr>
          <w:sz w:val="28"/>
          <w:szCs w:val="28"/>
        </w:rPr>
        <w:t xml:space="preserve">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6B59C8">
        <w:rPr>
          <w:sz w:val="28"/>
          <w:szCs w:val="28"/>
        </w:rPr>
        <w:t>1. Общие положения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1.1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 xml:space="preserve">Положение об </w:t>
      </w:r>
      <w:r w:rsidR="00AA0E8A">
        <w:rPr>
          <w:sz w:val="28"/>
          <w:szCs w:val="28"/>
        </w:rPr>
        <w:t xml:space="preserve">инвестиционном уполномоченном на территории </w:t>
      </w:r>
      <w:proofErr w:type="spellStart"/>
      <w:r w:rsidR="00AA0E8A">
        <w:rPr>
          <w:sz w:val="28"/>
          <w:szCs w:val="28"/>
        </w:rPr>
        <w:t>Козульского</w:t>
      </w:r>
      <w:proofErr w:type="spellEnd"/>
      <w:r w:rsidR="00AA0E8A">
        <w:rPr>
          <w:sz w:val="28"/>
          <w:szCs w:val="28"/>
        </w:rPr>
        <w:t xml:space="preserve"> района</w:t>
      </w:r>
      <w:r w:rsidRPr="006B59C8">
        <w:rPr>
          <w:sz w:val="28"/>
          <w:szCs w:val="28"/>
        </w:rPr>
        <w:t xml:space="preserve"> определяет порядок деятельности инвестиционного уполномоченного в </w:t>
      </w:r>
      <w:proofErr w:type="spellStart"/>
      <w:r w:rsidR="00660E25" w:rsidRPr="006B59C8">
        <w:rPr>
          <w:sz w:val="28"/>
          <w:szCs w:val="28"/>
        </w:rPr>
        <w:t>Козульском</w:t>
      </w:r>
      <w:proofErr w:type="spellEnd"/>
      <w:r w:rsidR="00660E25" w:rsidRPr="006B59C8">
        <w:rPr>
          <w:sz w:val="28"/>
          <w:szCs w:val="28"/>
        </w:rPr>
        <w:t xml:space="preserve"> районе</w:t>
      </w:r>
      <w:r w:rsidRPr="006B59C8">
        <w:rPr>
          <w:sz w:val="28"/>
          <w:szCs w:val="28"/>
        </w:rPr>
        <w:t xml:space="preserve"> (далее - инвестиционный уполномоченный).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1.</w:t>
      </w:r>
      <w:r w:rsidR="0010655A" w:rsidRPr="006B59C8">
        <w:rPr>
          <w:sz w:val="28"/>
          <w:szCs w:val="28"/>
        </w:rPr>
        <w:t>2</w:t>
      </w:r>
      <w:r w:rsidRPr="006B59C8">
        <w:rPr>
          <w:sz w:val="28"/>
          <w:szCs w:val="28"/>
        </w:rPr>
        <w:t>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Деятельность инвестиционного уполномоченного основывается на принципах: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 законности;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 сбалансированности государственных, муниципальных и частных интересов субъектов инвестиционной деятельности;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 обеспечения прав и законных интересов субъектов инвестиционной деятельности;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 xml:space="preserve">- открытости, гласности информации, связанной с инвестиционной привлекательностью и инвестиционным потенциалом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</w:t>
      </w:r>
      <w:r w:rsidRPr="006B59C8">
        <w:rPr>
          <w:sz w:val="28"/>
          <w:szCs w:val="28"/>
        </w:rPr>
        <w:t>.</w:t>
      </w:r>
    </w:p>
    <w:p w:rsidR="00CB7085" w:rsidRPr="006B59C8" w:rsidRDefault="00D17886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1.</w:t>
      </w:r>
      <w:r w:rsidR="0010655A" w:rsidRPr="006B59C8">
        <w:rPr>
          <w:sz w:val="28"/>
          <w:szCs w:val="28"/>
        </w:rPr>
        <w:t>3</w:t>
      </w:r>
      <w:r w:rsidRPr="006B59C8">
        <w:rPr>
          <w:sz w:val="28"/>
          <w:szCs w:val="28"/>
        </w:rPr>
        <w:t>. Инвестиционный уполномоченный осуществляет свою деятельность в пределах своих полномочий, установленных настоящим Положением.</w:t>
      </w:r>
    </w:p>
    <w:p w:rsidR="00D17886" w:rsidRPr="006B59C8" w:rsidRDefault="00D17886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6B59C8">
        <w:rPr>
          <w:sz w:val="28"/>
          <w:szCs w:val="28"/>
        </w:rPr>
        <w:t>2. Задачи инвестиционного уполномоченного</w:t>
      </w:r>
    </w:p>
    <w:p w:rsidR="00CF54A7" w:rsidRPr="006B59C8" w:rsidRDefault="00CF54A7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7085" w:rsidRPr="006B59C8" w:rsidRDefault="00CF54A7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 xml:space="preserve">2.1. </w:t>
      </w:r>
      <w:r w:rsidR="00BB2224" w:rsidRPr="006B59C8">
        <w:rPr>
          <w:sz w:val="28"/>
          <w:szCs w:val="28"/>
        </w:rPr>
        <w:t>Задачами инвестиционного уполномоченного являются:</w:t>
      </w:r>
    </w:p>
    <w:p w:rsidR="00CB7085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 с</w:t>
      </w:r>
      <w:r w:rsidR="00CB7085" w:rsidRPr="006B59C8">
        <w:rPr>
          <w:sz w:val="28"/>
          <w:szCs w:val="28"/>
        </w:rPr>
        <w:t xml:space="preserve">одействие хозяйствующим субъектам в осуществлении на территории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</w:t>
      </w:r>
      <w:r w:rsidR="00CB7085" w:rsidRPr="006B59C8">
        <w:rPr>
          <w:sz w:val="28"/>
          <w:szCs w:val="28"/>
        </w:rPr>
        <w:t xml:space="preserve"> инвестиционной деятельности</w:t>
      </w:r>
      <w:r w:rsidRPr="006B59C8">
        <w:rPr>
          <w:sz w:val="28"/>
          <w:szCs w:val="28"/>
        </w:rPr>
        <w:t>;</w:t>
      </w:r>
    </w:p>
    <w:p w:rsidR="00CB7085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 с</w:t>
      </w:r>
      <w:r w:rsidR="00CB7085" w:rsidRPr="006B59C8">
        <w:rPr>
          <w:sz w:val="28"/>
          <w:szCs w:val="28"/>
        </w:rPr>
        <w:t>одействие в обеспечении государственной поддержки инвестиционных и инновационных проектов</w:t>
      </w:r>
      <w:r w:rsidRPr="006B59C8">
        <w:rPr>
          <w:sz w:val="28"/>
          <w:szCs w:val="28"/>
        </w:rPr>
        <w:t>;</w:t>
      </w:r>
    </w:p>
    <w:p w:rsidR="00CB7085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 к</w:t>
      </w:r>
      <w:r w:rsidR="00CB7085" w:rsidRPr="006B59C8">
        <w:rPr>
          <w:sz w:val="28"/>
          <w:szCs w:val="28"/>
        </w:rPr>
        <w:t xml:space="preserve">оординация работы по устранению административных барьеров осуществления инвестиционной деятельности на территории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</w:t>
      </w:r>
      <w:r w:rsidRPr="006B59C8">
        <w:rPr>
          <w:sz w:val="28"/>
          <w:szCs w:val="28"/>
        </w:rPr>
        <w:t>;</w:t>
      </w:r>
    </w:p>
    <w:p w:rsidR="00CB7085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 в</w:t>
      </w:r>
      <w:r w:rsidR="00CB7085" w:rsidRPr="006B59C8">
        <w:rPr>
          <w:sz w:val="28"/>
          <w:szCs w:val="28"/>
        </w:rPr>
        <w:t xml:space="preserve">заимодействие </w:t>
      </w:r>
      <w:r w:rsidR="003539D8" w:rsidRPr="006B59C8">
        <w:rPr>
          <w:sz w:val="28"/>
          <w:szCs w:val="28"/>
        </w:rPr>
        <w:t xml:space="preserve">с </w:t>
      </w:r>
      <w:r w:rsidR="00CB7085" w:rsidRPr="006B59C8">
        <w:rPr>
          <w:sz w:val="28"/>
          <w:szCs w:val="28"/>
        </w:rPr>
        <w:t>уполномоченным по защите прав пред</w:t>
      </w:r>
      <w:r w:rsidR="00660E25" w:rsidRPr="006B59C8">
        <w:rPr>
          <w:sz w:val="28"/>
          <w:szCs w:val="28"/>
        </w:rPr>
        <w:t xml:space="preserve">принимателей в </w:t>
      </w:r>
      <w:proofErr w:type="spellStart"/>
      <w:r w:rsidR="00660E25" w:rsidRPr="006B59C8">
        <w:rPr>
          <w:sz w:val="28"/>
          <w:szCs w:val="28"/>
        </w:rPr>
        <w:t>Козульском</w:t>
      </w:r>
      <w:proofErr w:type="spellEnd"/>
      <w:r w:rsidR="00660E25" w:rsidRPr="006B59C8">
        <w:rPr>
          <w:sz w:val="28"/>
          <w:szCs w:val="28"/>
        </w:rPr>
        <w:t xml:space="preserve"> районе</w:t>
      </w:r>
      <w:r w:rsidR="00CB7085" w:rsidRPr="006B59C8">
        <w:rPr>
          <w:sz w:val="28"/>
          <w:szCs w:val="28"/>
        </w:rPr>
        <w:t>, органами государств</w:t>
      </w:r>
      <w:r w:rsidR="00045F81" w:rsidRPr="006B59C8">
        <w:rPr>
          <w:sz w:val="28"/>
          <w:szCs w:val="28"/>
        </w:rPr>
        <w:t>енной власти Красноярского края</w:t>
      </w:r>
      <w:r w:rsidR="00CB7085" w:rsidRPr="006B59C8">
        <w:rPr>
          <w:sz w:val="28"/>
          <w:szCs w:val="28"/>
        </w:rPr>
        <w:t xml:space="preserve">, </w:t>
      </w:r>
      <w:r w:rsidR="00F46A66" w:rsidRPr="006B59C8">
        <w:rPr>
          <w:sz w:val="28"/>
          <w:szCs w:val="28"/>
        </w:rPr>
        <w:t xml:space="preserve"> Советом по инвестицио</w:t>
      </w:r>
      <w:r w:rsidR="00045F81" w:rsidRPr="006B59C8">
        <w:rPr>
          <w:sz w:val="28"/>
          <w:szCs w:val="28"/>
        </w:rPr>
        <w:t>нной дея</w:t>
      </w:r>
      <w:r w:rsidR="00AA0E8A">
        <w:rPr>
          <w:sz w:val="28"/>
          <w:szCs w:val="28"/>
        </w:rPr>
        <w:t xml:space="preserve">тельности при главе </w:t>
      </w:r>
      <w:r w:rsidR="00045F81" w:rsidRPr="006B59C8">
        <w:rPr>
          <w:sz w:val="28"/>
          <w:szCs w:val="28"/>
        </w:rPr>
        <w:t>района</w:t>
      </w:r>
      <w:r w:rsidR="00F46A66" w:rsidRPr="006B59C8">
        <w:rPr>
          <w:sz w:val="28"/>
          <w:szCs w:val="28"/>
        </w:rPr>
        <w:t xml:space="preserve">, </w:t>
      </w:r>
      <w:r w:rsidR="00CB7085" w:rsidRPr="006B59C8">
        <w:rPr>
          <w:sz w:val="28"/>
          <w:szCs w:val="28"/>
        </w:rPr>
        <w:t xml:space="preserve">структурными подразделениями администрации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</w:t>
      </w:r>
      <w:r w:rsidR="00CB7085" w:rsidRPr="006B59C8">
        <w:rPr>
          <w:sz w:val="28"/>
          <w:szCs w:val="28"/>
        </w:rPr>
        <w:t>, организациями и учреждениями в сфере обеспечения прав и законных интересов субъектов инвестиционной деятельности, оказания содействия в реализации инвестиционных проекто</w:t>
      </w:r>
      <w:r w:rsidRPr="006B59C8">
        <w:rPr>
          <w:sz w:val="28"/>
          <w:szCs w:val="28"/>
        </w:rPr>
        <w:t>в;</w:t>
      </w:r>
    </w:p>
    <w:p w:rsidR="00CB7085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lastRenderedPageBreak/>
        <w:t>- о</w:t>
      </w:r>
      <w:r w:rsidR="00CB7085" w:rsidRPr="006B59C8">
        <w:rPr>
          <w:sz w:val="28"/>
          <w:szCs w:val="28"/>
        </w:rPr>
        <w:t>рганизация ведения реестр</w:t>
      </w:r>
      <w:r w:rsidR="00BF367A" w:rsidRPr="006B59C8">
        <w:rPr>
          <w:sz w:val="28"/>
          <w:szCs w:val="28"/>
        </w:rPr>
        <w:t>а</w:t>
      </w:r>
      <w:r w:rsidR="00CB7085" w:rsidRPr="006B59C8">
        <w:rPr>
          <w:sz w:val="28"/>
          <w:szCs w:val="28"/>
        </w:rPr>
        <w:t xml:space="preserve"> инвестиционных проектов</w:t>
      </w:r>
      <w:r w:rsidR="00690836" w:rsidRPr="006B59C8">
        <w:rPr>
          <w:sz w:val="28"/>
          <w:szCs w:val="28"/>
        </w:rPr>
        <w:t>;</w:t>
      </w:r>
    </w:p>
    <w:p w:rsidR="00BB2224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о</w:t>
      </w:r>
      <w:r w:rsidR="00CB7085" w:rsidRPr="006B59C8">
        <w:rPr>
          <w:sz w:val="28"/>
          <w:szCs w:val="28"/>
        </w:rPr>
        <w:t>рганизация работы по ведению реестра инвестиционных площадок</w:t>
      </w:r>
      <w:r w:rsidRPr="006B59C8">
        <w:rPr>
          <w:sz w:val="28"/>
          <w:szCs w:val="28"/>
        </w:rPr>
        <w:t xml:space="preserve"> и (или)</w:t>
      </w:r>
      <w:r w:rsidR="00CB7085" w:rsidRPr="006B59C8">
        <w:rPr>
          <w:sz w:val="28"/>
          <w:szCs w:val="28"/>
        </w:rPr>
        <w:t xml:space="preserve"> земельных участков, </w:t>
      </w:r>
      <w:r w:rsidRPr="006B59C8">
        <w:rPr>
          <w:sz w:val="28"/>
          <w:szCs w:val="28"/>
        </w:rPr>
        <w:t xml:space="preserve">возможных к предоставлению в целях реализации бизнес инициатив, </w:t>
      </w:r>
      <w:r w:rsidR="00CB7085" w:rsidRPr="006B59C8">
        <w:rPr>
          <w:sz w:val="28"/>
          <w:szCs w:val="28"/>
        </w:rPr>
        <w:t xml:space="preserve">расположенных на территории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</w:t>
      </w:r>
      <w:r w:rsidRPr="006B59C8">
        <w:rPr>
          <w:sz w:val="28"/>
          <w:szCs w:val="28"/>
        </w:rPr>
        <w:t>;</w:t>
      </w:r>
    </w:p>
    <w:p w:rsidR="00CB7085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 xml:space="preserve"> -</w:t>
      </w:r>
      <w:r w:rsidR="00D17886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р</w:t>
      </w:r>
      <w:r w:rsidR="00D17886" w:rsidRPr="006B59C8">
        <w:rPr>
          <w:sz w:val="28"/>
          <w:szCs w:val="28"/>
        </w:rPr>
        <w:t>азработка</w:t>
      </w:r>
      <w:r w:rsidR="00CB7085" w:rsidRPr="006B59C8">
        <w:rPr>
          <w:sz w:val="28"/>
          <w:szCs w:val="28"/>
        </w:rPr>
        <w:t xml:space="preserve"> предложений по совершенствованию нормативных правовых актов, регулирующих вопросы инвестиционной деятельности</w:t>
      </w:r>
      <w:r w:rsidRPr="006B59C8">
        <w:rPr>
          <w:sz w:val="28"/>
          <w:szCs w:val="28"/>
        </w:rPr>
        <w:t>;</w:t>
      </w:r>
    </w:p>
    <w:p w:rsidR="00CB7085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 о</w:t>
      </w:r>
      <w:r w:rsidR="00CB7085" w:rsidRPr="006B59C8">
        <w:rPr>
          <w:sz w:val="28"/>
          <w:szCs w:val="28"/>
        </w:rPr>
        <w:t xml:space="preserve">существление мониторинга своевременности обновления информации об инвестиционном потенциале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</w:t>
      </w:r>
      <w:r w:rsidR="0010655A" w:rsidRPr="006B59C8">
        <w:rPr>
          <w:sz w:val="28"/>
          <w:szCs w:val="28"/>
        </w:rPr>
        <w:t xml:space="preserve">, размещенном на </w:t>
      </w:r>
      <w:r w:rsidR="00450F09" w:rsidRPr="006B59C8">
        <w:rPr>
          <w:sz w:val="28"/>
          <w:szCs w:val="28"/>
        </w:rPr>
        <w:t xml:space="preserve"> </w:t>
      </w:r>
      <w:r w:rsidR="00F46A66" w:rsidRPr="006B59C8">
        <w:rPr>
          <w:sz w:val="28"/>
          <w:szCs w:val="28"/>
        </w:rPr>
        <w:t>официальном сайте</w:t>
      </w:r>
      <w:r w:rsidR="00CB7085" w:rsidRPr="006B59C8">
        <w:rPr>
          <w:sz w:val="28"/>
          <w:szCs w:val="28"/>
        </w:rPr>
        <w:t xml:space="preserve"> </w:t>
      </w:r>
      <w:r w:rsidR="006B59C8">
        <w:rPr>
          <w:sz w:val="28"/>
          <w:szCs w:val="28"/>
        </w:rPr>
        <w:t>а</w:t>
      </w:r>
      <w:r w:rsidR="00660E25" w:rsidRPr="006B59C8">
        <w:rPr>
          <w:sz w:val="28"/>
          <w:szCs w:val="28"/>
        </w:rPr>
        <w:t xml:space="preserve">дминистрации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 </w:t>
      </w:r>
      <w:hyperlink r:id="rId11" w:history="1">
        <w:r w:rsidR="00B65623" w:rsidRPr="006B59C8">
          <w:rPr>
            <w:rStyle w:val="ad"/>
            <w:sz w:val="28"/>
            <w:szCs w:val="28"/>
          </w:rPr>
          <w:t>https://kozadm.gosuslugi.ru/</w:t>
        </w:r>
      </w:hyperlink>
      <w:r w:rsidR="00B65623" w:rsidRPr="006B59C8">
        <w:rPr>
          <w:sz w:val="28"/>
          <w:szCs w:val="28"/>
          <w:shd w:val="clear" w:color="auto" w:fill="FFFFFF"/>
        </w:rPr>
        <w:t xml:space="preserve"> </w:t>
      </w:r>
      <w:r w:rsidR="00CF54A7" w:rsidRPr="006B59C8">
        <w:rPr>
          <w:sz w:val="28"/>
          <w:szCs w:val="28"/>
        </w:rPr>
        <w:t>в информационно-телекоммуникационной сети «Интернет»</w:t>
      </w:r>
      <w:r w:rsidR="00BB2C16" w:rsidRPr="006B59C8">
        <w:rPr>
          <w:sz w:val="28"/>
          <w:szCs w:val="28"/>
        </w:rPr>
        <w:t>;</w:t>
      </w:r>
    </w:p>
    <w:p w:rsidR="00CB7085" w:rsidRPr="006B59C8" w:rsidRDefault="00BB2224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 в</w:t>
      </w:r>
      <w:r w:rsidR="00CB7085" w:rsidRPr="006B59C8">
        <w:rPr>
          <w:sz w:val="28"/>
          <w:szCs w:val="28"/>
        </w:rPr>
        <w:t xml:space="preserve">ыполнение других задач, связанных с реализацией инвестиционных проектов и относящихся к полномочиям </w:t>
      </w:r>
      <w:r w:rsidR="006B59C8">
        <w:rPr>
          <w:sz w:val="28"/>
          <w:szCs w:val="28"/>
        </w:rPr>
        <w:t>а</w:t>
      </w:r>
      <w:r w:rsidR="0010655A" w:rsidRPr="006B59C8">
        <w:rPr>
          <w:sz w:val="28"/>
          <w:szCs w:val="28"/>
        </w:rPr>
        <w:t xml:space="preserve">дминистрации </w:t>
      </w:r>
      <w:proofErr w:type="spellStart"/>
      <w:r w:rsidR="00660E25" w:rsidRPr="006B59C8">
        <w:rPr>
          <w:sz w:val="28"/>
          <w:szCs w:val="28"/>
        </w:rPr>
        <w:t>Козульского</w:t>
      </w:r>
      <w:proofErr w:type="spellEnd"/>
      <w:r w:rsidR="00660E25" w:rsidRPr="006B59C8">
        <w:rPr>
          <w:sz w:val="28"/>
          <w:szCs w:val="28"/>
        </w:rPr>
        <w:t xml:space="preserve"> района</w:t>
      </w:r>
      <w:r w:rsidR="0010655A" w:rsidRPr="006B59C8">
        <w:rPr>
          <w:sz w:val="28"/>
          <w:szCs w:val="28"/>
        </w:rPr>
        <w:t>.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6B59C8">
        <w:rPr>
          <w:sz w:val="28"/>
          <w:szCs w:val="28"/>
        </w:rPr>
        <w:t>3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Права инвестиционного уполномоченного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7085" w:rsidRPr="006B59C8" w:rsidRDefault="0010655A" w:rsidP="007650C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B59C8">
        <w:rPr>
          <w:sz w:val="28"/>
          <w:szCs w:val="28"/>
        </w:rPr>
        <w:t xml:space="preserve">3.1. </w:t>
      </w:r>
      <w:r w:rsidR="00CB7085" w:rsidRPr="006B59C8">
        <w:rPr>
          <w:sz w:val="28"/>
          <w:szCs w:val="28"/>
        </w:rPr>
        <w:t>При осуществлении своей деятельности инвестиционный уполномоченный вправе: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запрашивать от исполнительных органов государств</w:t>
      </w:r>
      <w:r w:rsidR="007C0635" w:rsidRPr="006B59C8">
        <w:rPr>
          <w:sz w:val="28"/>
          <w:szCs w:val="28"/>
        </w:rPr>
        <w:t>енной власти Красноярского к</w:t>
      </w:r>
      <w:r w:rsidR="006B59C8">
        <w:rPr>
          <w:sz w:val="28"/>
          <w:szCs w:val="28"/>
        </w:rPr>
        <w:t>рая, структурных подразделений а</w:t>
      </w:r>
      <w:r w:rsidRPr="006B59C8">
        <w:rPr>
          <w:sz w:val="28"/>
          <w:szCs w:val="28"/>
        </w:rPr>
        <w:t xml:space="preserve">дминистрации </w:t>
      </w:r>
      <w:proofErr w:type="spellStart"/>
      <w:r w:rsidR="007C0635" w:rsidRPr="006B59C8">
        <w:rPr>
          <w:sz w:val="28"/>
          <w:szCs w:val="28"/>
        </w:rPr>
        <w:t>Козульского</w:t>
      </w:r>
      <w:proofErr w:type="spellEnd"/>
      <w:r w:rsidR="007C0635" w:rsidRPr="006B59C8">
        <w:rPr>
          <w:sz w:val="28"/>
          <w:szCs w:val="28"/>
        </w:rPr>
        <w:t xml:space="preserve"> района</w:t>
      </w:r>
      <w:r w:rsidR="00D17886" w:rsidRPr="006B59C8">
        <w:rPr>
          <w:sz w:val="28"/>
          <w:szCs w:val="28"/>
        </w:rPr>
        <w:t>,</w:t>
      </w:r>
      <w:r w:rsidRPr="006B59C8">
        <w:rPr>
          <w:sz w:val="28"/>
          <w:szCs w:val="28"/>
        </w:rPr>
        <w:t xml:space="preserve"> граждан и организаций документы, необходимые для осуществления задач, возложенных на инвестиционного уполномоченного;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входить в состав рабочих групп, принимать участие в заседаниях коллегиальных и совещательных органов при</w:t>
      </w:r>
      <w:r w:rsidR="007C0635" w:rsidRPr="006B59C8">
        <w:rPr>
          <w:sz w:val="28"/>
          <w:szCs w:val="28"/>
        </w:rPr>
        <w:t xml:space="preserve"> Губернаторе Красноярского края</w:t>
      </w:r>
      <w:r w:rsidRPr="006B59C8">
        <w:rPr>
          <w:sz w:val="28"/>
          <w:szCs w:val="28"/>
        </w:rPr>
        <w:t xml:space="preserve"> при рассмотрении вопросов, относящихся к деятельности инвестиционного уполномоченного;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</w:t>
      </w:r>
      <w:r w:rsidR="00006157" w:rsidRPr="006B59C8">
        <w:rPr>
          <w:sz w:val="28"/>
          <w:szCs w:val="28"/>
        </w:rPr>
        <w:t> </w:t>
      </w:r>
      <w:r w:rsidR="00F46A66" w:rsidRPr="006B59C8">
        <w:rPr>
          <w:sz w:val="28"/>
          <w:szCs w:val="28"/>
        </w:rPr>
        <w:t>выносить на рассмотрение Совета по инвестици</w:t>
      </w:r>
      <w:r w:rsidR="007C0635" w:rsidRPr="006B59C8">
        <w:rPr>
          <w:sz w:val="28"/>
          <w:szCs w:val="28"/>
        </w:rPr>
        <w:t>онной дея</w:t>
      </w:r>
      <w:r w:rsidR="00AA0E8A">
        <w:rPr>
          <w:sz w:val="28"/>
          <w:szCs w:val="28"/>
        </w:rPr>
        <w:t xml:space="preserve">тельности при главе </w:t>
      </w:r>
      <w:r w:rsidR="007C0635" w:rsidRPr="006B59C8">
        <w:rPr>
          <w:sz w:val="28"/>
          <w:szCs w:val="28"/>
        </w:rPr>
        <w:t xml:space="preserve">района </w:t>
      </w:r>
      <w:r w:rsidR="00F46A66" w:rsidRPr="006B59C8">
        <w:rPr>
          <w:sz w:val="28"/>
          <w:szCs w:val="28"/>
        </w:rPr>
        <w:t>обращения и предложения субъектов инвестиционной деятельности, связанные с организацией работы инвестиционного уполномоченного;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-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контролировать ход рассмотрения обращений субъектов инвестиционной деятельности структурными</w:t>
      </w:r>
      <w:r w:rsidR="006B59C8">
        <w:rPr>
          <w:sz w:val="28"/>
          <w:szCs w:val="28"/>
        </w:rPr>
        <w:t xml:space="preserve"> подразделениями а</w:t>
      </w:r>
      <w:r w:rsidRPr="006B59C8">
        <w:rPr>
          <w:sz w:val="28"/>
          <w:szCs w:val="28"/>
        </w:rPr>
        <w:t xml:space="preserve">дминистрации </w:t>
      </w:r>
      <w:proofErr w:type="spellStart"/>
      <w:r w:rsidR="007C0635" w:rsidRPr="006B59C8">
        <w:rPr>
          <w:sz w:val="28"/>
          <w:szCs w:val="28"/>
        </w:rPr>
        <w:t>Козульского</w:t>
      </w:r>
      <w:proofErr w:type="spellEnd"/>
      <w:r w:rsidR="007C0635" w:rsidRPr="006B59C8">
        <w:rPr>
          <w:sz w:val="28"/>
          <w:szCs w:val="28"/>
        </w:rPr>
        <w:t xml:space="preserve"> района</w:t>
      </w:r>
      <w:r w:rsidRPr="006B59C8">
        <w:rPr>
          <w:sz w:val="28"/>
          <w:szCs w:val="28"/>
        </w:rPr>
        <w:t xml:space="preserve">, в случае </w:t>
      </w:r>
      <w:proofErr w:type="gramStart"/>
      <w:r w:rsidRPr="006B59C8">
        <w:rPr>
          <w:sz w:val="28"/>
          <w:szCs w:val="28"/>
        </w:rPr>
        <w:t>отсутствия обоснованных причин длительных сроков рассмотрения указанных обращений</w:t>
      </w:r>
      <w:proofErr w:type="gramEnd"/>
      <w:r w:rsidRPr="006B59C8">
        <w:rPr>
          <w:sz w:val="28"/>
          <w:szCs w:val="28"/>
        </w:rPr>
        <w:t xml:space="preserve"> требовать их максимального сокращения;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B59C8">
        <w:rPr>
          <w:sz w:val="28"/>
          <w:szCs w:val="28"/>
        </w:rPr>
        <w:t xml:space="preserve">- вносить предложения, направленные на решение проблем субъектов инвестиционной деятельности, </w:t>
      </w:r>
      <w:r w:rsidR="006B59C8">
        <w:rPr>
          <w:sz w:val="28"/>
          <w:szCs w:val="28"/>
        </w:rPr>
        <w:t>повышение эффективности работы а</w:t>
      </w:r>
      <w:r w:rsidRPr="006B59C8">
        <w:rPr>
          <w:sz w:val="28"/>
          <w:szCs w:val="28"/>
        </w:rPr>
        <w:t xml:space="preserve">дминистрации </w:t>
      </w:r>
      <w:proofErr w:type="spellStart"/>
      <w:r w:rsidR="007C0635" w:rsidRPr="006B59C8">
        <w:rPr>
          <w:sz w:val="28"/>
          <w:szCs w:val="28"/>
        </w:rPr>
        <w:t>Козульского</w:t>
      </w:r>
      <w:proofErr w:type="spellEnd"/>
      <w:r w:rsidR="007C0635" w:rsidRPr="006B59C8">
        <w:rPr>
          <w:sz w:val="28"/>
          <w:szCs w:val="28"/>
        </w:rPr>
        <w:t xml:space="preserve"> района</w:t>
      </w:r>
      <w:r w:rsidRPr="006B59C8">
        <w:rPr>
          <w:sz w:val="28"/>
          <w:szCs w:val="28"/>
        </w:rPr>
        <w:t xml:space="preserve"> в области реализации инвестиционных проектов, совершенствование нормативно-правовой базы, повышение уровня инвестиционной привлекательности и формирование благоприятного инвестиционного климата на территории </w:t>
      </w:r>
      <w:proofErr w:type="spellStart"/>
      <w:r w:rsidR="007C0635" w:rsidRPr="006B59C8">
        <w:rPr>
          <w:sz w:val="28"/>
          <w:szCs w:val="28"/>
        </w:rPr>
        <w:t>Козульского</w:t>
      </w:r>
      <w:proofErr w:type="spellEnd"/>
      <w:r w:rsidR="007C0635" w:rsidRPr="006B59C8">
        <w:rPr>
          <w:sz w:val="28"/>
          <w:szCs w:val="28"/>
        </w:rPr>
        <w:t xml:space="preserve"> района</w:t>
      </w:r>
      <w:r w:rsidR="0083030F" w:rsidRPr="006B59C8">
        <w:rPr>
          <w:sz w:val="28"/>
          <w:szCs w:val="28"/>
        </w:rPr>
        <w:t>.</w:t>
      </w:r>
      <w:proofErr w:type="gramEnd"/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6B59C8">
        <w:rPr>
          <w:sz w:val="28"/>
          <w:szCs w:val="28"/>
        </w:rPr>
        <w:t>4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Организация деятельности инвестиционного уполномоченного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B59C8">
        <w:rPr>
          <w:sz w:val="28"/>
          <w:szCs w:val="28"/>
        </w:rPr>
        <w:t>при рассмотрении обращений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4.1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 xml:space="preserve">Субъект инвестиционной деятельности может обратиться к инвестиционному уполномоченному на личном приеме или </w:t>
      </w:r>
      <w:r w:rsidR="00AA1CFC" w:rsidRPr="006B59C8">
        <w:rPr>
          <w:sz w:val="28"/>
          <w:szCs w:val="28"/>
        </w:rPr>
        <w:t>посредством</w:t>
      </w:r>
      <w:r w:rsidRPr="006B59C8">
        <w:rPr>
          <w:sz w:val="28"/>
          <w:szCs w:val="28"/>
        </w:rPr>
        <w:t xml:space="preserve"> официальн</w:t>
      </w:r>
      <w:r w:rsidR="00AA1CFC" w:rsidRPr="006B59C8">
        <w:rPr>
          <w:sz w:val="28"/>
          <w:szCs w:val="28"/>
        </w:rPr>
        <w:t>ого</w:t>
      </w:r>
      <w:r w:rsidRPr="006B59C8">
        <w:rPr>
          <w:sz w:val="28"/>
          <w:szCs w:val="28"/>
        </w:rPr>
        <w:t xml:space="preserve"> сайт</w:t>
      </w:r>
      <w:r w:rsidR="00AA1CFC" w:rsidRPr="006B59C8">
        <w:rPr>
          <w:sz w:val="28"/>
          <w:szCs w:val="28"/>
        </w:rPr>
        <w:t>а</w:t>
      </w:r>
      <w:r w:rsidRPr="006B59C8">
        <w:rPr>
          <w:sz w:val="28"/>
          <w:szCs w:val="28"/>
        </w:rPr>
        <w:t xml:space="preserve"> </w:t>
      </w:r>
      <w:r w:rsidR="006B59C8">
        <w:rPr>
          <w:sz w:val="28"/>
          <w:szCs w:val="28"/>
        </w:rPr>
        <w:t>а</w:t>
      </w:r>
      <w:r w:rsidR="00045F81" w:rsidRPr="006B59C8">
        <w:rPr>
          <w:sz w:val="28"/>
          <w:szCs w:val="28"/>
        </w:rPr>
        <w:t xml:space="preserve">дминистрации </w:t>
      </w:r>
      <w:proofErr w:type="spellStart"/>
      <w:r w:rsidR="00045F81" w:rsidRPr="006B59C8">
        <w:rPr>
          <w:sz w:val="28"/>
          <w:szCs w:val="28"/>
        </w:rPr>
        <w:t>Козульского</w:t>
      </w:r>
      <w:proofErr w:type="spellEnd"/>
      <w:r w:rsidR="00045F81" w:rsidRPr="006B59C8">
        <w:rPr>
          <w:sz w:val="28"/>
          <w:szCs w:val="28"/>
        </w:rPr>
        <w:t xml:space="preserve"> района</w:t>
      </w:r>
      <w:r w:rsidRPr="006B59C8">
        <w:rPr>
          <w:sz w:val="28"/>
          <w:szCs w:val="28"/>
        </w:rPr>
        <w:t xml:space="preserve"> </w:t>
      </w:r>
      <w:hyperlink r:id="rId12" w:history="1">
        <w:r w:rsidR="00B65623" w:rsidRPr="006B59C8">
          <w:rPr>
            <w:rStyle w:val="ad"/>
            <w:sz w:val="28"/>
            <w:szCs w:val="28"/>
          </w:rPr>
          <w:t>https://kozadm.gosuslugi.ru/</w:t>
        </w:r>
      </w:hyperlink>
      <w:r w:rsidR="0010655A" w:rsidRPr="006B59C8">
        <w:rPr>
          <w:sz w:val="28"/>
          <w:szCs w:val="28"/>
        </w:rPr>
        <w:t xml:space="preserve"> в информационно-телекоммуникационной сети «Интернет»</w:t>
      </w:r>
      <w:r w:rsidRPr="006B59C8">
        <w:rPr>
          <w:sz w:val="28"/>
          <w:szCs w:val="28"/>
        </w:rPr>
        <w:t>.</w:t>
      </w:r>
    </w:p>
    <w:p w:rsidR="00CA4B70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4.2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>Личный прием инвестиционн</w:t>
      </w:r>
      <w:r w:rsidR="00CA4B70" w:rsidRPr="006B59C8">
        <w:rPr>
          <w:sz w:val="28"/>
          <w:szCs w:val="28"/>
        </w:rPr>
        <w:t>ый</w:t>
      </w:r>
      <w:r w:rsidRPr="006B59C8">
        <w:rPr>
          <w:sz w:val="28"/>
          <w:szCs w:val="28"/>
        </w:rPr>
        <w:t xml:space="preserve"> уполномоченн</w:t>
      </w:r>
      <w:r w:rsidR="00CA4B70" w:rsidRPr="006B59C8">
        <w:rPr>
          <w:sz w:val="28"/>
          <w:szCs w:val="28"/>
        </w:rPr>
        <w:t>ый</w:t>
      </w:r>
      <w:r w:rsidRPr="006B59C8">
        <w:rPr>
          <w:sz w:val="28"/>
          <w:szCs w:val="28"/>
        </w:rPr>
        <w:t xml:space="preserve"> проводит</w:t>
      </w:r>
      <w:r w:rsidR="00045F81" w:rsidRPr="006B59C8">
        <w:rPr>
          <w:sz w:val="28"/>
          <w:szCs w:val="28"/>
        </w:rPr>
        <w:t xml:space="preserve"> по адресу: 662050</w:t>
      </w:r>
      <w:r w:rsidR="00CA4B70" w:rsidRPr="006B59C8">
        <w:rPr>
          <w:sz w:val="28"/>
          <w:szCs w:val="28"/>
        </w:rPr>
        <w:t xml:space="preserve">, </w:t>
      </w:r>
      <w:r w:rsidR="00045F81" w:rsidRPr="006B59C8">
        <w:rPr>
          <w:sz w:val="28"/>
          <w:szCs w:val="28"/>
        </w:rPr>
        <w:t xml:space="preserve">Красноярский край </w:t>
      </w:r>
      <w:proofErr w:type="spellStart"/>
      <w:r w:rsidR="00045F81" w:rsidRPr="006B59C8">
        <w:rPr>
          <w:sz w:val="28"/>
          <w:szCs w:val="28"/>
        </w:rPr>
        <w:t>Козульский</w:t>
      </w:r>
      <w:proofErr w:type="spellEnd"/>
      <w:r w:rsidR="00045F81" w:rsidRPr="006B59C8">
        <w:rPr>
          <w:sz w:val="28"/>
          <w:szCs w:val="28"/>
        </w:rPr>
        <w:t xml:space="preserve"> район </w:t>
      </w:r>
      <w:proofErr w:type="spellStart"/>
      <w:r w:rsidR="00045F81" w:rsidRPr="006B59C8">
        <w:rPr>
          <w:sz w:val="28"/>
          <w:szCs w:val="28"/>
        </w:rPr>
        <w:t>пгт</w:t>
      </w:r>
      <w:proofErr w:type="spellEnd"/>
      <w:r w:rsidR="00045F81" w:rsidRPr="006B59C8">
        <w:rPr>
          <w:sz w:val="28"/>
          <w:szCs w:val="28"/>
        </w:rPr>
        <w:t xml:space="preserve">. </w:t>
      </w:r>
      <w:proofErr w:type="spellStart"/>
      <w:r w:rsidR="00045F81" w:rsidRPr="006B59C8">
        <w:rPr>
          <w:sz w:val="28"/>
          <w:szCs w:val="28"/>
        </w:rPr>
        <w:t>Козулька</w:t>
      </w:r>
      <w:proofErr w:type="spellEnd"/>
      <w:r w:rsidR="00045F81" w:rsidRPr="006B59C8">
        <w:rPr>
          <w:sz w:val="28"/>
          <w:szCs w:val="28"/>
        </w:rPr>
        <w:t xml:space="preserve"> ул. </w:t>
      </w:r>
      <w:proofErr w:type="gramStart"/>
      <w:r w:rsidR="00045F81" w:rsidRPr="006B59C8">
        <w:rPr>
          <w:sz w:val="28"/>
          <w:szCs w:val="28"/>
        </w:rPr>
        <w:t>Советская</w:t>
      </w:r>
      <w:proofErr w:type="gramEnd"/>
      <w:r w:rsidR="00045F81" w:rsidRPr="006B59C8">
        <w:rPr>
          <w:sz w:val="28"/>
          <w:szCs w:val="28"/>
        </w:rPr>
        <w:t xml:space="preserve"> 59 </w:t>
      </w:r>
      <w:proofErr w:type="spellStart"/>
      <w:r w:rsidR="00DC7AFE" w:rsidRPr="006B59C8">
        <w:rPr>
          <w:sz w:val="28"/>
          <w:szCs w:val="28"/>
        </w:rPr>
        <w:t>каб</w:t>
      </w:r>
      <w:proofErr w:type="spellEnd"/>
      <w:r w:rsidR="00DC7AFE" w:rsidRPr="006B59C8">
        <w:rPr>
          <w:sz w:val="28"/>
          <w:szCs w:val="28"/>
        </w:rPr>
        <w:t>. 2-11</w:t>
      </w:r>
      <w:r w:rsidR="0010655A" w:rsidRPr="006B59C8">
        <w:rPr>
          <w:sz w:val="28"/>
          <w:szCs w:val="28"/>
        </w:rPr>
        <w:t>,</w:t>
      </w:r>
      <w:r w:rsidR="00DC7AFE" w:rsidRPr="006B59C8">
        <w:rPr>
          <w:sz w:val="28"/>
          <w:szCs w:val="28"/>
        </w:rPr>
        <w:t xml:space="preserve"> каждую среду с 14.00 до 16</w:t>
      </w:r>
      <w:r w:rsidR="00CA4B70" w:rsidRPr="006B59C8">
        <w:rPr>
          <w:sz w:val="28"/>
          <w:szCs w:val="28"/>
        </w:rPr>
        <w:t>.00.</w:t>
      </w:r>
      <w:r w:rsidRPr="006B59C8">
        <w:rPr>
          <w:sz w:val="28"/>
          <w:szCs w:val="28"/>
        </w:rPr>
        <w:t xml:space="preserve"> 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4.3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 xml:space="preserve">Обращение к инвестиционному уполномоченному </w:t>
      </w:r>
      <w:r w:rsidR="00126AB5" w:rsidRPr="006B59C8">
        <w:rPr>
          <w:sz w:val="28"/>
          <w:szCs w:val="28"/>
        </w:rPr>
        <w:t>можно также направить следующим способом</w:t>
      </w:r>
      <w:r w:rsidRPr="006B59C8">
        <w:rPr>
          <w:sz w:val="28"/>
          <w:szCs w:val="28"/>
        </w:rPr>
        <w:t xml:space="preserve"> (с указанием соответствующей пометки):</w:t>
      </w:r>
    </w:p>
    <w:p w:rsidR="00D17886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 xml:space="preserve">- по электронной почте по адресу: </w:t>
      </w:r>
      <w:r w:rsidR="00B65623" w:rsidRPr="006B59C8">
        <w:rPr>
          <w:sz w:val="28"/>
          <w:szCs w:val="28"/>
        </w:rPr>
        <w:t>postmaster@rf21.krasnoyarsk.ru;</w:t>
      </w:r>
    </w:p>
    <w:p w:rsidR="00CB7085" w:rsidRPr="006B59C8" w:rsidRDefault="00D17886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 xml:space="preserve">- почтовым отправлением по адресу: </w:t>
      </w:r>
      <w:r w:rsidR="00045F81" w:rsidRPr="006B59C8">
        <w:rPr>
          <w:sz w:val="28"/>
          <w:szCs w:val="28"/>
        </w:rPr>
        <w:t>662050</w:t>
      </w:r>
      <w:r w:rsidR="00CA4B70" w:rsidRPr="006B59C8">
        <w:rPr>
          <w:sz w:val="28"/>
          <w:szCs w:val="28"/>
        </w:rPr>
        <w:t xml:space="preserve">, </w:t>
      </w:r>
      <w:r w:rsidR="00045F81" w:rsidRPr="006B59C8">
        <w:rPr>
          <w:sz w:val="28"/>
          <w:szCs w:val="28"/>
        </w:rPr>
        <w:t xml:space="preserve">Красноярский край </w:t>
      </w:r>
      <w:proofErr w:type="spellStart"/>
      <w:r w:rsidR="00045F81" w:rsidRPr="006B59C8">
        <w:rPr>
          <w:sz w:val="28"/>
          <w:szCs w:val="28"/>
        </w:rPr>
        <w:t>Козульский</w:t>
      </w:r>
      <w:proofErr w:type="spellEnd"/>
      <w:r w:rsidR="00045F81" w:rsidRPr="006B59C8">
        <w:rPr>
          <w:sz w:val="28"/>
          <w:szCs w:val="28"/>
        </w:rPr>
        <w:t xml:space="preserve"> район </w:t>
      </w:r>
      <w:proofErr w:type="spellStart"/>
      <w:r w:rsidR="00045F81" w:rsidRPr="006B59C8">
        <w:rPr>
          <w:sz w:val="28"/>
          <w:szCs w:val="28"/>
        </w:rPr>
        <w:t>пгт</w:t>
      </w:r>
      <w:proofErr w:type="spellEnd"/>
      <w:r w:rsidR="00045F81" w:rsidRPr="006B59C8">
        <w:rPr>
          <w:sz w:val="28"/>
          <w:szCs w:val="28"/>
        </w:rPr>
        <w:t xml:space="preserve">. </w:t>
      </w:r>
      <w:proofErr w:type="spellStart"/>
      <w:r w:rsidR="00045F81" w:rsidRPr="006B59C8">
        <w:rPr>
          <w:sz w:val="28"/>
          <w:szCs w:val="28"/>
        </w:rPr>
        <w:t>Козулька</w:t>
      </w:r>
      <w:proofErr w:type="spellEnd"/>
      <w:r w:rsidR="00045F81" w:rsidRPr="006B59C8">
        <w:rPr>
          <w:sz w:val="28"/>
          <w:szCs w:val="28"/>
        </w:rPr>
        <w:t xml:space="preserve"> ул. Советская 59</w:t>
      </w:r>
      <w:r w:rsidR="00CA4B70" w:rsidRPr="006B59C8">
        <w:rPr>
          <w:sz w:val="28"/>
          <w:szCs w:val="28"/>
        </w:rPr>
        <w:t>.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4.4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 xml:space="preserve">Инвестиционный уполномоченный рассматривает обращения субъектов инвестиционной деятельности и проводит личный прием в соответствии с Федеральным законом от 02.05.2006 </w:t>
      </w:r>
      <w:r w:rsidR="00126AB5" w:rsidRPr="006B59C8">
        <w:rPr>
          <w:sz w:val="28"/>
          <w:szCs w:val="28"/>
        </w:rPr>
        <w:t>№</w:t>
      </w:r>
      <w:r w:rsidRPr="006B59C8">
        <w:rPr>
          <w:sz w:val="28"/>
          <w:szCs w:val="28"/>
        </w:rPr>
        <w:t xml:space="preserve"> 59-ФЗ </w:t>
      </w:r>
      <w:r w:rsidR="00126AB5" w:rsidRPr="006B59C8">
        <w:rPr>
          <w:sz w:val="28"/>
          <w:szCs w:val="28"/>
        </w:rPr>
        <w:t>«</w:t>
      </w:r>
      <w:r w:rsidRPr="006B59C8">
        <w:rPr>
          <w:sz w:val="28"/>
          <w:szCs w:val="28"/>
        </w:rPr>
        <w:t>О порядке рассмотрения обращений граждан Российской Федерации</w:t>
      </w:r>
      <w:r w:rsidR="00126AB5" w:rsidRPr="006B59C8">
        <w:rPr>
          <w:sz w:val="28"/>
          <w:szCs w:val="28"/>
        </w:rPr>
        <w:t>»</w:t>
      </w:r>
      <w:r w:rsidRPr="006B59C8">
        <w:rPr>
          <w:sz w:val="28"/>
          <w:szCs w:val="28"/>
        </w:rPr>
        <w:t>.</w:t>
      </w:r>
    </w:p>
    <w:p w:rsidR="00CB7085" w:rsidRPr="006B59C8" w:rsidRDefault="00CB7085" w:rsidP="00CB70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59C8">
        <w:rPr>
          <w:sz w:val="28"/>
          <w:szCs w:val="28"/>
        </w:rPr>
        <w:t>4.5.</w:t>
      </w:r>
      <w:r w:rsidR="00006157" w:rsidRPr="006B59C8">
        <w:rPr>
          <w:sz w:val="28"/>
          <w:szCs w:val="28"/>
        </w:rPr>
        <w:t> </w:t>
      </w:r>
      <w:r w:rsidRPr="006B59C8">
        <w:rPr>
          <w:sz w:val="28"/>
          <w:szCs w:val="28"/>
        </w:rPr>
        <w:t xml:space="preserve">Информация о </w:t>
      </w:r>
      <w:r w:rsidR="00CA4B70" w:rsidRPr="006B59C8">
        <w:rPr>
          <w:sz w:val="28"/>
          <w:szCs w:val="28"/>
        </w:rPr>
        <w:t xml:space="preserve">времени </w:t>
      </w:r>
      <w:r w:rsidRPr="006B59C8">
        <w:rPr>
          <w:sz w:val="28"/>
          <w:szCs w:val="28"/>
        </w:rPr>
        <w:t>работ</w:t>
      </w:r>
      <w:r w:rsidR="00CA4B70" w:rsidRPr="006B59C8">
        <w:rPr>
          <w:sz w:val="28"/>
          <w:szCs w:val="28"/>
        </w:rPr>
        <w:t>ы</w:t>
      </w:r>
      <w:r w:rsidRPr="006B59C8">
        <w:rPr>
          <w:sz w:val="28"/>
          <w:szCs w:val="28"/>
        </w:rPr>
        <w:t xml:space="preserve"> инвестиционного уполномоченного размещается на официальном сайте </w:t>
      </w:r>
      <w:r w:rsidR="006B59C8">
        <w:rPr>
          <w:sz w:val="28"/>
          <w:szCs w:val="28"/>
        </w:rPr>
        <w:t>а</w:t>
      </w:r>
      <w:r w:rsidR="00045F81" w:rsidRPr="006B59C8">
        <w:rPr>
          <w:sz w:val="28"/>
          <w:szCs w:val="28"/>
        </w:rPr>
        <w:t xml:space="preserve">дминистрации </w:t>
      </w:r>
      <w:proofErr w:type="spellStart"/>
      <w:r w:rsidR="00045F81" w:rsidRPr="006B59C8">
        <w:rPr>
          <w:sz w:val="28"/>
          <w:szCs w:val="28"/>
        </w:rPr>
        <w:t>Козульского</w:t>
      </w:r>
      <w:proofErr w:type="spellEnd"/>
      <w:r w:rsidR="00045F81" w:rsidRPr="006B59C8">
        <w:rPr>
          <w:sz w:val="28"/>
          <w:szCs w:val="28"/>
        </w:rPr>
        <w:t xml:space="preserve"> района </w:t>
      </w:r>
      <w:r w:rsidR="00B65623" w:rsidRPr="006B59C8">
        <w:rPr>
          <w:sz w:val="28"/>
          <w:szCs w:val="28"/>
        </w:rPr>
        <w:t>https://kozadm.gosuslugi.ru/</w:t>
      </w:r>
      <w:r w:rsidR="00B003A3" w:rsidRPr="006B59C8">
        <w:rPr>
          <w:rStyle w:val="ad"/>
          <w:color w:val="auto"/>
          <w:sz w:val="28"/>
          <w:szCs w:val="28"/>
          <w:u w:val="none"/>
        </w:rPr>
        <w:t xml:space="preserve"> </w:t>
      </w:r>
      <w:r w:rsidR="00B003A3" w:rsidRPr="006B59C8">
        <w:rPr>
          <w:sz w:val="28"/>
          <w:szCs w:val="28"/>
        </w:rPr>
        <w:t>в информационно-телекоммуникационной сети «Интернет».</w:t>
      </w:r>
      <w:r w:rsidR="00CA4B70" w:rsidRPr="006B59C8">
        <w:rPr>
          <w:sz w:val="28"/>
          <w:szCs w:val="28"/>
        </w:rPr>
        <w:t xml:space="preserve"> </w:t>
      </w:r>
    </w:p>
    <w:p w:rsidR="00006157" w:rsidRDefault="00006157" w:rsidP="00BD4035">
      <w:pPr>
        <w:widowControl w:val="0"/>
        <w:autoSpaceDE w:val="0"/>
        <w:autoSpaceDN w:val="0"/>
        <w:adjustRightInd w:val="0"/>
        <w:jc w:val="right"/>
      </w:pPr>
    </w:p>
    <w:sectPr w:rsidR="00006157" w:rsidSect="00E25922">
      <w:headerReference w:type="default" r:id="rId13"/>
      <w:headerReference w:type="first" r:id="rId14"/>
      <w:pgSz w:w="11906" w:h="16838"/>
      <w:pgMar w:top="130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50" w:rsidRDefault="00506A50" w:rsidP="004C6E4E">
      <w:r>
        <w:separator/>
      </w:r>
    </w:p>
  </w:endnote>
  <w:endnote w:type="continuationSeparator" w:id="0">
    <w:p w:rsidR="00506A50" w:rsidRDefault="00506A50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50" w:rsidRDefault="00506A50" w:rsidP="004C6E4E">
      <w:r>
        <w:separator/>
      </w:r>
    </w:p>
  </w:footnote>
  <w:footnote w:type="continuationSeparator" w:id="0">
    <w:p w:rsidR="00506A50" w:rsidRDefault="00506A50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98863"/>
      <w:docPartObj>
        <w:docPartGallery w:val="Page Numbers (Top of Page)"/>
        <w:docPartUnique/>
      </w:docPartObj>
    </w:sdtPr>
    <w:sdtEndPr/>
    <w:sdtContent>
      <w:p w:rsidR="009D6639" w:rsidRDefault="009D6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1B">
          <w:rPr>
            <w:noProof/>
          </w:rPr>
          <w:t>4</w:t>
        </w:r>
        <w:r>
          <w:fldChar w:fldCharType="end"/>
        </w:r>
      </w:p>
    </w:sdtContent>
  </w:sdt>
  <w:p w:rsidR="009D6639" w:rsidRDefault="009D66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39" w:rsidRDefault="009D6639">
    <w:pPr>
      <w:pStyle w:val="a5"/>
      <w:jc w:val="center"/>
    </w:pPr>
  </w:p>
  <w:p w:rsidR="009D6639" w:rsidRDefault="009D66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8F7"/>
    <w:rsid w:val="00004119"/>
    <w:rsid w:val="00005C5D"/>
    <w:rsid w:val="00006157"/>
    <w:rsid w:val="00007C5C"/>
    <w:rsid w:val="00015AB2"/>
    <w:rsid w:val="00016C62"/>
    <w:rsid w:val="00025C26"/>
    <w:rsid w:val="0003368C"/>
    <w:rsid w:val="00033F85"/>
    <w:rsid w:val="000433F8"/>
    <w:rsid w:val="00045F81"/>
    <w:rsid w:val="00050776"/>
    <w:rsid w:val="00054E37"/>
    <w:rsid w:val="000635B3"/>
    <w:rsid w:val="00064449"/>
    <w:rsid w:val="000645B3"/>
    <w:rsid w:val="00064704"/>
    <w:rsid w:val="0006761C"/>
    <w:rsid w:val="00070B5A"/>
    <w:rsid w:val="00070DC5"/>
    <w:rsid w:val="000712A5"/>
    <w:rsid w:val="000725F9"/>
    <w:rsid w:val="00073FDB"/>
    <w:rsid w:val="00076FD9"/>
    <w:rsid w:val="00083924"/>
    <w:rsid w:val="000A3A81"/>
    <w:rsid w:val="000B65BA"/>
    <w:rsid w:val="000C3EC6"/>
    <w:rsid w:val="000D1E90"/>
    <w:rsid w:val="000D3FD4"/>
    <w:rsid w:val="000D5C86"/>
    <w:rsid w:val="000D618F"/>
    <w:rsid w:val="000E2780"/>
    <w:rsid w:val="000F07A3"/>
    <w:rsid w:val="000F3D53"/>
    <w:rsid w:val="000F434C"/>
    <w:rsid w:val="000F4B4A"/>
    <w:rsid w:val="001054E9"/>
    <w:rsid w:val="0010655A"/>
    <w:rsid w:val="00111E29"/>
    <w:rsid w:val="00114B93"/>
    <w:rsid w:val="00126AB5"/>
    <w:rsid w:val="00143517"/>
    <w:rsid w:val="001475A2"/>
    <w:rsid w:val="001505C8"/>
    <w:rsid w:val="0015321B"/>
    <w:rsid w:val="00155C4E"/>
    <w:rsid w:val="00157EEE"/>
    <w:rsid w:val="00163801"/>
    <w:rsid w:val="00164745"/>
    <w:rsid w:val="001750F6"/>
    <w:rsid w:val="001763D1"/>
    <w:rsid w:val="001807FD"/>
    <w:rsid w:val="0018412A"/>
    <w:rsid w:val="001903D6"/>
    <w:rsid w:val="001949C7"/>
    <w:rsid w:val="001A4D07"/>
    <w:rsid w:val="001A7720"/>
    <w:rsid w:val="001B3EAA"/>
    <w:rsid w:val="001C1062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160DB"/>
    <w:rsid w:val="00220807"/>
    <w:rsid w:val="00242936"/>
    <w:rsid w:val="00245787"/>
    <w:rsid w:val="00245D1E"/>
    <w:rsid w:val="00263D46"/>
    <w:rsid w:val="002656A4"/>
    <w:rsid w:val="0027016B"/>
    <w:rsid w:val="00274FEF"/>
    <w:rsid w:val="002769FC"/>
    <w:rsid w:val="00276E52"/>
    <w:rsid w:val="00277ACF"/>
    <w:rsid w:val="002820C7"/>
    <w:rsid w:val="00285F8E"/>
    <w:rsid w:val="002877AF"/>
    <w:rsid w:val="00292FDC"/>
    <w:rsid w:val="002A1CE3"/>
    <w:rsid w:val="002C1DEE"/>
    <w:rsid w:val="002C676F"/>
    <w:rsid w:val="002D3DCB"/>
    <w:rsid w:val="002D6E6B"/>
    <w:rsid w:val="002E3765"/>
    <w:rsid w:val="00305921"/>
    <w:rsid w:val="003215A6"/>
    <w:rsid w:val="00326380"/>
    <w:rsid w:val="00331EB2"/>
    <w:rsid w:val="003325FA"/>
    <w:rsid w:val="003464CF"/>
    <w:rsid w:val="00352D80"/>
    <w:rsid w:val="003539D8"/>
    <w:rsid w:val="003547F5"/>
    <w:rsid w:val="003551EA"/>
    <w:rsid w:val="0035669B"/>
    <w:rsid w:val="00356E04"/>
    <w:rsid w:val="00363890"/>
    <w:rsid w:val="00367B27"/>
    <w:rsid w:val="00394F9B"/>
    <w:rsid w:val="00395F3E"/>
    <w:rsid w:val="003A067C"/>
    <w:rsid w:val="003A3938"/>
    <w:rsid w:val="003A39DC"/>
    <w:rsid w:val="003A4A9D"/>
    <w:rsid w:val="003A500F"/>
    <w:rsid w:val="003A7AAD"/>
    <w:rsid w:val="003B0C1B"/>
    <w:rsid w:val="003B2FCB"/>
    <w:rsid w:val="003B3F6E"/>
    <w:rsid w:val="003B598C"/>
    <w:rsid w:val="003B669C"/>
    <w:rsid w:val="003C74AD"/>
    <w:rsid w:val="003D18EE"/>
    <w:rsid w:val="003D2F4F"/>
    <w:rsid w:val="003D4A20"/>
    <w:rsid w:val="003E57AD"/>
    <w:rsid w:val="003E7296"/>
    <w:rsid w:val="003F436B"/>
    <w:rsid w:val="003F6701"/>
    <w:rsid w:val="003F7F35"/>
    <w:rsid w:val="0040017C"/>
    <w:rsid w:val="0040497E"/>
    <w:rsid w:val="00405E00"/>
    <w:rsid w:val="004130BB"/>
    <w:rsid w:val="00422A43"/>
    <w:rsid w:val="0042457E"/>
    <w:rsid w:val="00425D04"/>
    <w:rsid w:val="00426362"/>
    <w:rsid w:val="0042734F"/>
    <w:rsid w:val="004300A3"/>
    <w:rsid w:val="00432C05"/>
    <w:rsid w:val="004336DB"/>
    <w:rsid w:val="00436B74"/>
    <w:rsid w:val="00450F09"/>
    <w:rsid w:val="00451D0C"/>
    <w:rsid w:val="00456C73"/>
    <w:rsid w:val="00457525"/>
    <w:rsid w:val="00462758"/>
    <w:rsid w:val="004656BE"/>
    <w:rsid w:val="00467C48"/>
    <w:rsid w:val="00474FCB"/>
    <w:rsid w:val="00476B40"/>
    <w:rsid w:val="00482010"/>
    <w:rsid w:val="00483FB1"/>
    <w:rsid w:val="00484AEA"/>
    <w:rsid w:val="00494BC3"/>
    <w:rsid w:val="00495C9E"/>
    <w:rsid w:val="00496D57"/>
    <w:rsid w:val="004A0400"/>
    <w:rsid w:val="004A3E78"/>
    <w:rsid w:val="004A41E4"/>
    <w:rsid w:val="004B0DEA"/>
    <w:rsid w:val="004B5866"/>
    <w:rsid w:val="004B5956"/>
    <w:rsid w:val="004C3325"/>
    <w:rsid w:val="004C6E4E"/>
    <w:rsid w:val="004C742A"/>
    <w:rsid w:val="004D0456"/>
    <w:rsid w:val="004D456F"/>
    <w:rsid w:val="004D526A"/>
    <w:rsid w:val="004E7F0B"/>
    <w:rsid w:val="004F1FA3"/>
    <w:rsid w:val="004F551C"/>
    <w:rsid w:val="004F77F5"/>
    <w:rsid w:val="004F7ABA"/>
    <w:rsid w:val="00501E5C"/>
    <w:rsid w:val="005027B7"/>
    <w:rsid w:val="005049EC"/>
    <w:rsid w:val="005056C3"/>
    <w:rsid w:val="00506A50"/>
    <w:rsid w:val="0050747D"/>
    <w:rsid w:val="0051040A"/>
    <w:rsid w:val="00511473"/>
    <w:rsid w:val="00512073"/>
    <w:rsid w:val="00513D82"/>
    <w:rsid w:val="00513F5E"/>
    <w:rsid w:val="0051413F"/>
    <w:rsid w:val="00515AA3"/>
    <w:rsid w:val="00517783"/>
    <w:rsid w:val="0051778C"/>
    <w:rsid w:val="00521A12"/>
    <w:rsid w:val="005349DD"/>
    <w:rsid w:val="0054474C"/>
    <w:rsid w:val="00545FB4"/>
    <w:rsid w:val="0054738B"/>
    <w:rsid w:val="00547708"/>
    <w:rsid w:val="00547F81"/>
    <w:rsid w:val="00551CE6"/>
    <w:rsid w:val="0055684B"/>
    <w:rsid w:val="00567228"/>
    <w:rsid w:val="00567382"/>
    <w:rsid w:val="00576F56"/>
    <w:rsid w:val="005841D4"/>
    <w:rsid w:val="005854D7"/>
    <w:rsid w:val="005A3D53"/>
    <w:rsid w:val="005B0777"/>
    <w:rsid w:val="005B4EC7"/>
    <w:rsid w:val="005C1DF3"/>
    <w:rsid w:val="005C2061"/>
    <w:rsid w:val="005C3F64"/>
    <w:rsid w:val="005D0D74"/>
    <w:rsid w:val="005D47BC"/>
    <w:rsid w:val="005E01D7"/>
    <w:rsid w:val="005F483B"/>
    <w:rsid w:val="00611520"/>
    <w:rsid w:val="00613A9C"/>
    <w:rsid w:val="006207EA"/>
    <w:rsid w:val="00622C0E"/>
    <w:rsid w:val="006245DF"/>
    <w:rsid w:val="0063005B"/>
    <w:rsid w:val="00631E08"/>
    <w:rsid w:val="00632AE7"/>
    <w:rsid w:val="006370BB"/>
    <w:rsid w:val="006424BD"/>
    <w:rsid w:val="00644EAD"/>
    <w:rsid w:val="00647A56"/>
    <w:rsid w:val="0065712F"/>
    <w:rsid w:val="00660E25"/>
    <w:rsid w:val="00667874"/>
    <w:rsid w:val="00672A2B"/>
    <w:rsid w:val="00672F77"/>
    <w:rsid w:val="006749EA"/>
    <w:rsid w:val="0068098B"/>
    <w:rsid w:val="00690836"/>
    <w:rsid w:val="00694151"/>
    <w:rsid w:val="006942F4"/>
    <w:rsid w:val="0069792E"/>
    <w:rsid w:val="006B2FC3"/>
    <w:rsid w:val="006B59C8"/>
    <w:rsid w:val="006D1AB6"/>
    <w:rsid w:val="006D6CE3"/>
    <w:rsid w:val="006D6DA6"/>
    <w:rsid w:val="006D7139"/>
    <w:rsid w:val="006E028A"/>
    <w:rsid w:val="006E163A"/>
    <w:rsid w:val="00702CBA"/>
    <w:rsid w:val="007066DD"/>
    <w:rsid w:val="00707F80"/>
    <w:rsid w:val="00713077"/>
    <w:rsid w:val="00717856"/>
    <w:rsid w:val="00720E1B"/>
    <w:rsid w:val="007227D8"/>
    <w:rsid w:val="007235AF"/>
    <w:rsid w:val="007336D3"/>
    <w:rsid w:val="0074350D"/>
    <w:rsid w:val="007443A3"/>
    <w:rsid w:val="00744496"/>
    <w:rsid w:val="0075143D"/>
    <w:rsid w:val="00753BF9"/>
    <w:rsid w:val="0075422A"/>
    <w:rsid w:val="0076430A"/>
    <w:rsid w:val="007650C1"/>
    <w:rsid w:val="00775DA3"/>
    <w:rsid w:val="00784586"/>
    <w:rsid w:val="0078595B"/>
    <w:rsid w:val="007876F3"/>
    <w:rsid w:val="00794204"/>
    <w:rsid w:val="007952C1"/>
    <w:rsid w:val="00796ADA"/>
    <w:rsid w:val="007A0B34"/>
    <w:rsid w:val="007A34F6"/>
    <w:rsid w:val="007A4252"/>
    <w:rsid w:val="007A55AB"/>
    <w:rsid w:val="007A5679"/>
    <w:rsid w:val="007A6E74"/>
    <w:rsid w:val="007B4593"/>
    <w:rsid w:val="007C0606"/>
    <w:rsid w:val="007C0635"/>
    <w:rsid w:val="007C081E"/>
    <w:rsid w:val="007D5CB3"/>
    <w:rsid w:val="007E31F6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030F"/>
    <w:rsid w:val="0083101A"/>
    <w:rsid w:val="00833774"/>
    <w:rsid w:val="008364EF"/>
    <w:rsid w:val="00850DE0"/>
    <w:rsid w:val="008526FE"/>
    <w:rsid w:val="00853DE9"/>
    <w:rsid w:val="008541B0"/>
    <w:rsid w:val="0085653C"/>
    <w:rsid w:val="00866EA8"/>
    <w:rsid w:val="0087323B"/>
    <w:rsid w:val="00875EA6"/>
    <w:rsid w:val="00882453"/>
    <w:rsid w:val="0089035B"/>
    <w:rsid w:val="00891E29"/>
    <w:rsid w:val="008961DF"/>
    <w:rsid w:val="008A5A3B"/>
    <w:rsid w:val="008B44C2"/>
    <w:rsid w:val="008B6804"/>
    <w:rsid w:val="008B6A8F"/>
    <w:rsid w:val="008C3A09"/>
    <w:rsid w:val="008D138D"/>
    <w:rsid w:val="008D18B7"/>
    <w:rsid w:val="008D2A41"/>
    <w:rsid w:val="008E26C7"/>
    <w:rsid w:val="008E68C0"/>
    <w:rsid w:val="008F2054"/>
    <w:rsid w:val="008F343C"/>
    <w:rsid w:val="00900481"/>
    <w:rsid w:val="00916EA3"/>
    <w:rsid w:val="00936995"/>
    <w:rsid w:val="00940F9C"/>
    <w:rsid w:val="00941918"/>
    <w:rsid w:val="00943AB2"/>
    <w:rsid w:val="00944F05"/>
    <w:rsid w:val="00950793"/>
    <w:rsid w:val="00950E2E"/>
    <w:rsid w:val="00955C1A"/>
    <w:rsid w:val="00964352"/>
    <w:rsid w:val="00965363"/>
    <w:rsid w:val="00970F1A"/>
    <w:rsid w:val="0097263B"/>
    <w:rsid w:val="00973D9D"/>
    <w:rsid w:val="0097569C"/>
    <w:rsid w:val="0097696D"/>
    <w:rsid w:val="00977F3D"/>
    <w:rsid w:val="00983273"/>
    <w:rsid w:val="009833D8"/>
    <w:rsid w:val="009A0DFA"/>
    <w:rsid w:val="009A6E88"/>
    <w:rsid w:val="009B5EA5"/>
    <w:rsid w:val="009D2694"/>
    <w:rsid w:val="009D2CDF"/>
    <w:rsid w:val="009D6639"/>
    <w:rsid w:val="009D68F8"/>
    <w:rsid w:val="009D6B71"/>
    <w:rsid w:val="009D7AE1"/>
    <w:rsid w:val="009F0742"/>
    <w:rsid w:val="009F3089"/>
    <w:rsid w:val="009F44D3"/>
    <w:rsid w:val="009F4DB9"/>
    <w:rsid w:val="00A02794"/>
    <w:rsid w:val="00A16C48"/>
    <w:rsid w:val="00A17288"/>
    <w:rsid w:val="00A32880"/>
    <w:rsid w:val="00A3653D"/>
    <w:rsid w:val="00A5357E"/>
    <w:rsid w:val="00A54B62"/>
    <w:rsid w:val="00A5623C"/>
    <w:rsid w:val="00A57720"/>
    <w:rsid w:val="00A7079E"/>
    <w:rsid w:val="00A7232C"/>
    <w:rsid w:val="00A72C42"/>
    <w:rsid w:val="00A774CD"/>
    <w:rsid w:val="00A81AB1"/>
    <w:rsid w:val="00A97838"/>
    <w:rsid w:val="00AA020E"/>
    <w:rsid w:val="00AA0E8A"/>
    <w:rsid w:val="00AA14AC"/>
    <w:rsid w:val="00AA1CFC"/>
    <w:rsid w:val="00AA2482"/>
    <w:rsid w:val="00AA3B6B"/>
    <w:rsid w:val="00AA763A"/>
    <w:rsid w:val="00AB2750"/>
    <w:rsid w:val="00AB2D6A"/>
    <w:rsid w:val="00AC488D"/>
    <w:rsid w:val="00AC4CC8"/>
    <w:rsid w:val="00AD3889"/>
    <w:rsid w:val="00AE26C8"/>
    <w:rsid w:val="00AE7A4C"/>
    <w:rsid w:val="00AF14E7"/>
    <w:rsid w:val="00AF2EAC"/>
    <w:rsid w:val="00B003A3"/>
    <w:rsid w:val="00B02F7E"/>
    <w:rsid w:val="00B03C19"/>
    <w:rsid w:val="00B0407F"/>
    <w:rsid w:val="00B14645"/>
    <w:rsid w:val="00B2001B"/>
    <w:rsid w:val="00B247BC"/>
    <w:rsid w:val="00B249C4"/>
    <w:rsid w:val="00B25A3C"/>
    <w:rsid w:val="00B26063"/>
    <w:rsid w:val="00B300A4"/>
    <w:rsid w:val="00B32C68"/>
    <w:rsid w:val="00B364EF"/>
    <w:rsid w:val="00B415AE"/>
    <w:rsid w:val="00B467F0"/>
    <w:rsid w:val="00B47E44"/>
    <w:rsid w:val="00B47ED1"/>
    <w:rsid w:val="00B53A7D"/>
    <w:rsid w:val="00B54819"/>
    <w:rsid w:val="00B54B6F"/>
    <w:rsid w:val="00B60C84"/>
    <w:rsid w:val="00B625C4"/>
    <w:rsid w:val="00B65623"/>
    <w:rsid w:val="00B70590"/>
    <w:rsid w:val="00B71519"/>
    <w:rsid w:val="00B843E2"/>
    <w:rsid w:val="00B852DB"/>
    <w:rsid w:val="00B860AC"/>
    <w:rsid w:val="00BA0840"/>
    <w:rsid w:val="00BB017F"/>
    <w:rsid w:val="00BB2224"/>
    <w:rsid w:val="00BB2C16"/>
    <w:rsid w:val="00BB4747"/>
    <w:rsid w:val="00BB7699"/>
    <w:rsid w:val="00BB7BA1"/>
    <w:rsid w:val="00BC05B2"/>
    <w:rsid w:val="00BC347E"/>
    <w:rsid w:val="00BC744B"/>
    <w:rsid w:val="00BD1DE6"/>
    <w:rsid w:val="00BD28F5"/>
    <w:rsid w:val="00BD4035"/>
    <w:rsid w:val="00BD6CB5"/>
    <w:rsid w:val="00BD70AF"/>
    <w:rsid w:val="00BE0F3A"/>
    <w:rsid w:val="00BE34D1"/>
    <w:rsid w:val="00BE5350"/>
    <w:rsid w:val="00BE6291"/>
    <w:rsid w:val="00BE691B"/>
    <w:rsid w:val="00BE7A7A"/>
    <w:rsid w:val="00BF2148"/>
    <w:rsid w:val="00BF367A"/>
    <w:rsid w:val="00BF7C4C"/>
    <w:rsid w:val="00C01283"/>
    <w:rsid w:val="00C0745E"/>
    <w:rsid w:val="00C21B8D"/>
    <w:rsid w:val="00C2276D"/>
    <w:rsid w:val="00C254AE"/>
    <w:rsid w:val="00C25E39"/>
    <w:rsid w:val="00C26F16"/>
    <w:rsid w:val="00C31E39"/>
    <w:rsid w:val="00C33E0D"/>
    <w:rsid w:val="00C35283"/>
    <w:rsid w:val="00C40335"/>
    <w:rsid w:val="00C40BCB"/>
    <w:rsid w:val="00C50EDA"/>
    <w:rsid w:val="00C574E8"/>
    <w:rsid w:val="00C607BC"/>
    <w:rsid w:val="00C64D88"/>
    <w:rsid w:val="00C664A5"/>
    <w:rsid w:val="00C70F57"/>
    <w:rsid w:val="00C75FD7"/>
    <w:rsid w:val="00C84BEC"/>
    <w:rsid w:val="00C862F4"/>
    <w:rsid w:val="00C936C2"/>
    <w:rsid w:val="00C96E85"/>
    <w:rsid w:val="00CA3FF5"/>
    <w:rsid w:val="00CA4B70"/>
    <w:rsid w:val="00CB4164"/>
    <w:rsid w:val="00CB7085"/>
    <w:rsid w:val="00CD0809"/>
    <w:rsid w:val="00CD27EE"/>
    <w:rsid w:val="00CE1A94"/>
    <w:rsid w:val="00CE63E5"/>
    <w:rsid w:val="00CF2470"/>
    <w:rsid w:val="00CF52FB"/>
    <w:rsid w:val="00CF54A7"/>
    <w:rsid w:val="00D0248F"/>
    <w:rsid w:val="00D02C84"/>
    <w:rsid w:val="00D108BE"/>
    <w:rsid w:val="00D14358"/>
    <w:rsid w:val="00D17886"/>
    <w:rsid w:val="00D249E7"/>
    <w:rsid w:val="00D27159"/>
    <w:rsid w:val="00D3099A"/>
    <w:rsid w:val="00D343FD"/>
    <w:rsid w:val="00D34450"/>
    <w:rsid w:val="00D4384F"/>
    <w:rsid w:val="00D450CD"/>
    <w:rsid w:val="00D4521A"/>
    <w:rsid w:val="00D47E4A"/>
    <w:rsid w:val="00D50053"/>
    <w:rsid w:val="00D616B6"/>
    <w:rsid w:val="00D7047C"/>
    <w:rsid w:val="00D736B7"/>
    <w:rsid w:val="00D739EE"/>
    <w:rsid w:val="00D74759"/>
    <w:rsid w:val="00D95AC4"/>
    <w:rsid w:val="00D963B0"/>
    <w:rsid w:val="00DA4088"/>
    <w:rsid w:val="00DA4889"/>
    <w:rsid w:val="00DA7FEE"/>
    <w:rsid w:val="00DC1ECF"/>
    <w:rsid w:val="00DC222B"/>
    <w:rsid w:val="00DC267E"/>
    <w:rsid w:val="00DC43EC"/>
    <w:rsid w:val="00DC4FC9"/>
    <w:rsid w:val="00DC7687"/>
    <w:rsid w:val="00DC7AFE"/>
    <w:rsid w:val="00DE1DBF"/>
    <w:rsid w:val="00DE2CBF"/>
    <w:rsid w:val="00DF14DA"/>
    <w:rsid w:val="00DF3E60"/>
    <w:rsid w:val="00E030E4"/>
    <w:rsid w:val="00E1179C"/>
    <w:rsid w:val="00E124F8"/>
    <w:rsid w:val="00E15D05"/>
    <w:rsid w:val="00E22A8B"/>
    <w:rsid w:val="00E25922"/>
    <w:rsid w:val="00E30236"/>
    <w:rsid w:val="00E30489"/>
    <w:rsid w:val="00E3403F"/>
    <w:rsid w:val="00E41828"/>
    <w:rsid w:val="00E445EE"/>
    <w:rsid w:val="00E455DC"/>
    <w:rsid w:val="00E45F8E"/>
    <w:rsid w:val="00E47F6D"/>
    <w:rsid w:val="00E549AF"/>
    <w:rsid w:val="00E55F42"/>
    <w:rsid w:val="00E57FD9"/>
    <w:rsid w:val="00E61B10"/>
    <w:rsid w:val="00E61F70"/>
    <w:rsid w:val="00E62B27"/>
    <w:rsid w:val="00E7032B"/>
    <w:rsid w:val="00E74D58"/>
    <w:rsid w:val="00EA0195"/>
    <w:rsid w:val="00EA201E"/>
    <w:rsid w:val="00EA27EB"/>
    <w:rsid w:val="00EA39E4"/>
    <w:rsid w:val="00EA54F9"/>
    <w:rsid w:val="00EB2F85"/>
    <w:rsid w:val="00EB4326"/>
    <w:rsid w:val="00EB6350"/>
    <w:rsid w:val="00EC4D22"/>
    <w:rsid w:val="00ED33BC"/>
    <w:rsid w:val="00ED6AE7"/>
    <w:rsid w:val="00EE1454"/>
    <w:rsid w:val="00EE1B4B"/>
    <w:rsid w:val="00F00E4E"/>
    <w:rsid w:val="00F03383"/>
    <w:rsid w:val="00F043AF"/>
    <w:rsid w:val="00F05EA5"/>
    <w:rsid w:val="00F11AF2"/>
    <w:rsid w:val="00F203D2"/>
    <w:rsid w:val="00F240BC"/>
    <w:rsid w:val="00F24D0C"/>
    <w:rsid w:val="00F308AD"/>
    <w:rsid w:val="00F355D7"/>
    <w:rsid w:val="00F43071"/>
    <w:rsid w:val="00F46A66"/>
    <w:rsid w:val="00F6169C"/>
    <w:rsid w:val="00F70462"/>
    <w:rsid w:val="00F73AA8"/>
    <w:rsid w:val="00F75805"/>
    <w:rsid w:val="00F814A2"/>
    <w:rsid w:val="00F8197F"/>
    <w:rsid w:val="00F820C5"/>
    <w:rsid w:val="00F836A8"/>
    <w:rsid w:val="00F93363"/>
    <w:rsid w:val="00F9772B"/>
    <w:rsid w:val="00FA1FBE"/>
    <w:rsid w:val="00FA5BD4"/>
    <w:rsid w:val="00FB63F1"/>
    <w:rsid w:val="00FC5964"/>
    <w:rsid w:val="00FC6D6F"/>
    <w:rsid w:val="00FD346D"/>
    <w:rsid w:val="00FD6B22"/>
    <w:rsid w:val="00FE4C6C"/>
    <w:rsid w:val="00FE6349"/>
    <w:rsid w:val="00FF1ABF"/>
    <w:rsid w:val="00FF2067"/>
    <w:rsid w:val="00FF29F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2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155C4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CA4B70"/>
    <w:rPr>
      <w:color w:val="0000FF" w:themeColor="hyperlink"/>
      <w:u w:val="single"/>
    </w:rPr>
  </w:style>
  <w:style w:type="character" w:styleId="ae">
    <w:name w:val="Strong"/>
    <w:qFormat/>
    <w:rsid w:val="00045F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A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2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155C4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CA4B70"/>
    <w:rPr>
      <w:color w:val="0000FF" w:themeColor="hyperlink"/>
      <w:u w:val="single"/>
    </w:rPr>
  </w:style>
  <w:style w:type="character" w:styleId="ae">
    <w:name w:val="Strong"/>
    <w:qFormat/>
    <w:rsid w:val="00045F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A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zadm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zadm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D53D-F536-49CA-BBFD-FA31EBA4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Екатерина О. Скворцова</cp:lastModifiedBy>
  <cp:revision>10</cp:revision>
  <cp:lastPrinted>2024-01-09T09:34:00Z</cp:lastPrinted>
  <dcterms:created xsi:type="dcterms:W3CDTF">2023-12-13T07:15:00Z</dcterms:created>
  <dcterms:modified xsi:type="dcterms:W3CDTF">2024-01-09T09:40:00Z</dcterms:modified>
</cp:coreProperties>
</file>